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5386"/>
        <w:gridCol w:w="2268"/>
      </w:tblGrid>
      <w:tr w:rsidR="00FC0185" w:rsidRPr="00FC0185" w:rsidTr="00A65D2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93733" w:rsidRDefault="00FC0185" w:rsidP="004C7B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0185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ile Number</w:t>
            </w:r>
          </w:p>
          <w:p w:rsidR="00293733" w:rsidRDefault="00293733" w:rsidP="004C7B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FC0185" w:rsidRPr="00A65D2A" w:rsidRDefault="00293733" w:rsidP="004C7B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A65D2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MH</w:t>
            </w:r>
            <w:proofErr w:type="spellEnd"/>
            <w:r w:rsidRPr="00A65D2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   </w:t>
            </w:r>
            <w:r w:rsidR="00A65D2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A65D2A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    /</w:t>
            </w:r>
            <w:r w:rsidR="00FC0185" w:rsidRPr="00A65D2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           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C0185" w:rsidRPr="00B12D8A" w:rsidRDefault="00FC0185" w:rsidP="00FC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FC018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CT CIVIL AND ADMINISTRATIVE TRIBUNAL</w:t>
            </w:r>
            <w:r w:rsidRPr="00FC018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Pr="00FC018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12D8A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MENTAL HEALTH ORDERS </w:t>
            </w:r>
          </w:p>
          <w:p w:rsidR="00FC0185" w:rsidRPr="00B12D8A" w:rsidRDefault="00FC0185" w:rsidP="00FC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  <w:p w:rsidR="00FC0185" w:rsidRPr="00FC0185" w:rsidRDefault="00FC0185" w:rsidP="00FC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FC01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PLICATION FORM</w:t>
            </w:r>
            <w:r w:rsidRPr="00B12D8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FOR PSYCHIATRIC TREATMENT </w:t>
            </w:r>
            <w:r w:rsidR="00E672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RDER, COMMUNITY CARE ORDER AND/</w:t>
            </w:r>
            <w:r w:rsidRPr="00B12D8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R RESTRICTION ORDER</w:t>
            </w:r>
            <w:r w:rsidRPr="00FC018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0185" w:rsidRPr="00FC0185" w:rsidRDefault="008A22EB" w:rsidP="00FC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AU"/>
              </w:rPr>
              <w:drawing>
                <wp:inline distT="0" distB="0" distL="0" distR="0">
                  <wp:extent cx="1543050" cy="7239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185" w:rsidRPr="00FC0185" w:rsidTr="00A65D2A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0185" w:rsidRPr="00FC0185" w:rsidRDefault="00FC0185" w:rsidP="00FC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0185" w:rsidRPr="00FC0185" w:rsidRDefault="00FC0185" w:rsidP="003C71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FC018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For use by </w:t>
            </w:r>
            <w:r w:rsidR="003C71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relevant person under </w:t>
            </w:r>
            <w:r w:rsidRPr="002937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tal Health Act 2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85" w:rsidRPr="00FC0185" w:rsidRDefault="00FC0185" w:rsidP="00FC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C0185" w:rsidRPr="00FC0185" w:rsidRDefault="00FC0185" w:rsidP="00FC0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36C0" w:rsidRDefault="003F36C0" w:rsidP="00FC0185">
      <w:pPr>
        <w:spacing w:after="0"/>
      </w:pPr>
    </w:p>
    <w:p w:rsidR="00FC0185" w:rsidRPr="005F385F" w:rsidRDefault="00FC0185" w:rsidP="00FC018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5F385F">
        <w:rPr>
          <w:b/>
        </w:rPr>
        <w:t xml:space="preserve">This application is about:                           </w:t>
      </w:r>
      <w:r w:rsidRPr="005F385F">
        <w:rPr>
          <w:b/>
        </w:rPr>
        <w:tab/>
      </w:r>
      <w:r w:rsidRPr="005F385F">
        <w:rPr>
          <w:b/>
        </w:rPr>
        <w:tab/>
      </w:r>
      <w:r w:rsidRPr="005F385F">
        <w:rPr>
          <w:b/>
        </w:rPr>
        <w:tab/>
      </w:r>
    </w:p>
    <w:p w:rsidR="005F385F" w:rsidRPr="005F385F" w:rsidRDefault="00FC0185" w:rsidP="00FC0185">
      <w:pPr>
        <w:pStyle w:val="ListParagraph"/>
        <w:spacing w:after="0"/>
        <w:rPr>
          <w:b/>
        </w:rPr>
      </w:pPr>
      <w:r w:rsidRPr="005F385F">
        <w:rPr>
          <w:b/>
        </w:rPr>
        <w:t>Name:</w:t>
      </w:r>
      <w:r w:rsidRPr="005F385F">
        <w:rPr>
          <w:b/>
        </w:rPr>
        <w:tab/>
      </w:r>
      <w:r w:rsidR="00F45151">
        <w:rPr>
          <w:b/>
        </w:rPr>
        <w:t>_______________________</w:t>
      </w:r>
      <w:r w:rsidR="004C7B88">
        <w:rPr>
          <w:b/>
        </w:rPr>
        <w:t xml:space="preserve">   Gender</w:t>
      </w:r>
      <w:proofErr w:type="gramStart"/>
      <w:r w:rsidR="004C7B88">
        <w:rPr>
          <w:b/>
        </w:rPr>
        <w:t>:</w:t>
      </w:r>
      <w:r w:rsidR="00F45151">
        <w:rPr>
          <w:b/>
        </w:rPr>
        <w:t>_</w:t>
      </w:r>
      <w:proofErr w:type="gramEnd"/>
      <w:r w:rsidR="00F45151">
        <w:rPr>
          <w:b/>
        </w:rPr>
        <w:t>_____________</w:t>
      </w:r>
      <w:r w:rsidR="005F385F" w:rsidRPr="005F385F">
        <w:rPr>
          <w:b/>
        </w:rPr>
        <w:t xml:space="preserve"> DOB:</w:t>
      </w:r>
      <w:r w:rsidR="00F45151">
        <w:rPr>
          <w:b/>
        </w:rPr>
        <w:t xml:space="preserve"> ____________</w:t>
      </w:r>
    </w:p>
    <w:p w:rsidR="00FC0185" w:rsidRPr="005F385F" w:rsidRDefault="00F45151" w:rsidP="00FC0185">
      <w:pPr>
        <w:spacing w:after="0"/>
        <w:ind w:firstLine="720"/>
        <w:rPr>
          <w:b/>
        </w:rPr>
      </w:pPr>
      <w:r w:rsidRPr="005F385F">
        <w:rPr>
          <w:b/>
        </w:rPr>
        <w:t xml:space="preserve"> </w:t>
      </w:r>
      <w:r w:rsidR="00FC0185" w:rsidRPr="005F385F">
        <w:rPr>
          <w:b/>
        </w:rPr>
        <w:t>(</w:t>
      </w:r>
      <w:r w:rsidR="00CD53C8">
        <w:rPr>
          <w:b/>
        </w:rPr>
        <w:t>You must c</w:t>
      </w:r>
      <w:r w:rsidR="00227658">
        <w:rPr>
          <w:b/>
        </w:rPr>
        <w:t xml:space="preserve">omplete </w:t>
      </w:r>
      <w:r w:rsidR="00CD53C8">
        <w:rPr>
          <w:b/>
        </w:rPr>
        <w:t xml:space="preserve">and attach the </w:t>
      </w:r>
      <w:r>
        <w:rPr>
          <w:b/>
        </w:rPr>
        <w:t>information sheet</w:t>
      </w:r>
      <w:r w:rsidR="00FC0185" w:rsidRPr="005F385F">
        <w:rPr>
          <w:b/>
        </w:rPr>
        <w:t xml:space="preserve"> for further details)</w:t>
      </w:r>
    </w:p>
    <w:p w:rsidR="00FC0185" w:rsidRDefault="00FC0185" w:rsidP="00FC0185">
      <w:pPr>
        <w:spacing w:after="0"/>
      </w:pPr>
    </w:p>
    <w:p w:rsidR="00FC0185" w:rsidRPr="005F385F" w:rsidRDefault="00FC0185" w:rsidP="00FC018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5F385F">
        <w:rPr>
          <w:b/>
        </w:rPr>
        <w:t>The application is made by</w:t>
      </w:r>
      <w:r w:rsidR="007A78DA">
        <w:rPr>
          <w:b/>
        </w:rPr>
        <w:t xml:space="preserve"> (Chief Psychiatrist or </w:t>
      </w:r>
      <w:r w:rsidR="00665A64">
        <w:rPr>
          <w:b/>
        </w:rPr>
        <w:t>delegate</w:t>
      </w:r>
      <w:r w:rsidR="007A78DA">
        <w:rPr>
          <w:b/>
        </w:rPr>
        <w:t xml:space="preserve"> or nominee of the Chief Psychiatrist</w:t>
      </w:r>
      <w:r w:rsidR="00665A64">
        <w:rPr>
          <w:b/>
        </w:rPr>
        <w:t>)</w:t>
      </w:r>
      <w:r w:rsidRPr="005F385F">
        <w:rPr>
          <w:b/>
        </w:rPr>
        <w:t>:</w:t>
      </w:r>
    </w:p>
    <w:p w:rsidR="00FC0185" w:rsidRDefault="00FC0185" w:rsidP="00FC0185">
      <w:pPr>
        <w:pStyle w:val="ListParagraph"/>
        <w:spacing w:after="0"/>
      </w:pPr>
      <w:r>
        <w:t>Name:</w:t>
      </w:r>
      <w:r w:rsidR="005F385F">
        <w:t xml:space="preserve"> ________________________________________________________________</w:t>
      </w:r>
    </w:p>
    <w:p w:rsidR="00FC0185" w:rsidRDefault="00FC0185" w:rsidP="00FC0185">
      <w:pPr>
        <w:pStyle w:val="ListParagraph"/>
        <w:spacing w:after="0"/>
      </w:pPr>
      <w:r>
        <w:t>Position held:</w:t>
      </w:r>
      <w:r w:rsidR="005F385F">
        <w:t xml:space="preserve"> __________________________________________________________</w:t>
      </w:r>
    </w:p>
    <w:p w:rsidR="00FC0185" w:rsidRDefault="00FC0185" w:rsidP="00FC0185">
      <w:pPr>
        <w:pStyle w:val="ListParagraph"/>
        <w:spacing w:after="0"/>
      </w:pPr>
    </w:p>
    <w:p w:rsidR="00FC0185" w:rsidRDefault="00F45151" w:rsidP="00CD53C8">
      <w:pPr>
        <w:pStyle w:val="ListParagraph"/>
        <w:numPr>
          <w:ilvl w:val="0"/>
          <w:numId w:val="1"/>
        </w:numPr>
        <w:spacing w:after="0"/>
      </w:pPr>
      <w:r>
        <w:t>Why are you making this application?</w:t>
      </w:r>
      <w:r w:rsidR="00CD53C8">
        <w:t xml:space="preserve"> </w:t>
      </w:r>
      <w:r>
        <w:t>(</w:t>
      </w:r>
      <w:r w:rsidR="00FC0185">
        <w:t>Describe relevant events</w:t>
      </w:r>
      <w:r>
        <w:t xml:space="preserve"> leading to th</w:t>
      </w:r>
      <w:r w:rsidR="00CD53C8">
        <w:t>e</w:t>
      </w:r>
      <w:r>
        <w:t xml:space="preserve"> application)</w:t>
      </w:r>
    </w:p>
    <w:p w:rsidR="005F385F" w:rsidRDefault="005F385F" w:rsidP="005F385F">
      <w:pPr>
        <w:pStyle w:val="ListParagraph"/>
        <w:pBdr>
          <w:top w:val="single" w:sz="12" w:space="1" w:color="auto"/>
          <w:bottom w:val="single" w:sz="12" w:space="1" w:color="auto"/>
        </w:pBdr>
        <w:spacing w:after="0"/>
      </w:pPr>
    </w:p>
    <w:p w:rsidR="005F385F" w:rsidRDefault="005F385F" w:rsidP="005F385F">
      <w:pPr>
        <w:pStyle w:val="ListParagraph"/>
        <w:spacing w:after="0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5302" w:rsidRPr="004C7B88" w:rsidRDefault="0032703E" w:rsidP="00275302">
      <w:pPr>
        <w:pStyle w:val="ListParagraph"/>
        <w:spacing w:after="0"/>
        <w:rPr>
          <w:b/>
        </w:rPr>
      </w:pPr>
      <w:r>
        <w:rPr>
          <w:b/>
        </w:rPr>
        <w:t>MENTAL ILLNESS OR MENTAL DISORDER</w:t>
      </w:r>
      <w:r w:rsidR="00130B27">
        <w:rPr>
          <w:b/>
        </w:rPr>
        <w:t xml:space="preserve"> </w:t>
      </w:r>
      <w:r w:rsidR="00130B27" w:rsidRPr="00130B27">
        <w:t>(</w:t>
      </w:r>
      <w:r w:rsidR="00105A2A">
        <w:t>U</w:t>
      </w:r>
      <w:r w:rsidR="00130B27" w:rsidRPr="00130B27">
        <w:t>se the definitions set out in the glossary at the end of this form)</w:t>
      </w:r>
    </w:p>
    <w:p w:rsidR="00FC0185" w:rsidRDefault="007F69D6" w:rsidP="00FC0185">
      <w:pPr>
        <w:pStyle w:val="ListParagraph"/>
        <w:numPr>
          <w:ilvl w:val="0"/>
          <w:numId w:val="1"/>
        </w:numPr>
        <w:spacing w:after="0"/>
      </w:pPr>
      <w:r>
        <w:rPr>
          <w:noProof/>
          <w:lang w:eastAsia="en-AU"/>
        </w:rPr>
        <w:pict>
          <v:rect id="_x0000_s1026" style="position:absolute;left:0;text-align:left;margin-left:383.45pt;margin-top:.25pt;width:10.5pt;height:10.5pt;z-index:251655168"/>
        </w:pict>
      </w:r>
      <w:r>
        <w:rPr>
          <w:noProof/>
          <w:lang w:eastAsia="en-AU"/>
        </w:rPr>
        <w:pict>
          <v:rect id="_x0000_s1028" style="position:absolute;left:0;text-align:left;margin-left:228.2pt;margin-top:.25pt;width:10.5pt;height:10.5pt;z-index:251657216"/>
        </w:pict>
      </w:r>
      <w:r>
        <w:rPr>
          <w:noProof/>
          <w:lang w:eastAsia="en-AU"/>
        </w:rPr>
        <w:pict>
          <v:rect id="_x0000_s1029" style="position:absolute;left:0;text-align:left;margin-left:198.2pt;margin-top:.25pt;width:10.5pt;height:10.5pt;z-index:251658240"/>
        </w:pict>
      </w:r>
      <w:r>
        <w:rPr>
          <w:noProof/>
          <w:lang w:eastAsia="en-AU"/>
        </w:rPr>
        <w:pict>
          <v:rect id="_x0000_s1027" style="position:absolute;left:0;text-align:left;margin-left:416pt;margin-top:.25pt;width:10.5pt;height:10.5pt;z-index:251656192"/>
        </w:pict>
      </w:r>
      <w:r w:rsidR="00FC0185">
        <w:t xml:space="preserve">The person has a mental illness </w:t>
      </w:r>
      <w:r w:rsidR="00F45151">
        <w:t xml:space="preserve"> Yes   </w:t>
      </w:r>
      <w:r w:rsidR="00665A64">
        <w:t xml:space="preserve">    </w:t>
      </w:r>
      <w:r w:rsidR="00F45151">
        <w:t xml:space="preserve">No </w:t>
      </w:r>
      <w:r w:rsidR="00665A64">
        <w:t xml:space="preserve">     </w:t>
      </w:r>
      <w:r w:rsidR="00F45151">
        <w:t xml:space="preserve"> </w:t>
      </w:r>
      <w:r w:rsidR="00FC0185">
        <w:t>and/or a mental disorder    Yes       No</w:t>
      </w:r>
    </w:p>
    <w:p w:rsidR="00CD53C8" w:rsidRDefault="00CD53C8" w:rsidP="00275302">
      <w:pPr>
        <w:pStyle w:val="ListParagraph"/>
        <w:rPr>
          <w:b/>
        </w:rPr>
      </w:pPr>
    </w:p>
    <w:p w:rsidR="00275302" w:rsidRDefault="000F1267" w:rsidP="00275302">
      <w:pPr>
        <w:pStyle w:val="ListParagraph"/>
      </w:pPr>
      <w:r w:rsidRPr="000F1267">
        <w:rPr>
          <w:b/>
        </w:rPr>
        <w:t>For mental illness:</w:t>
      </w:r>
      <w:r w:rsidRPr="000F1267">
        <w:t xml:space="preserve"> </w:t>
      </w:r>
      <w:r w:rsidR="006D6D91">
        <w:t xml:space="preserve">Describe how </w:t>
      </w:r>
      <w:r w:rsidR="006542FF">
        <w:t xml:space="preserve">the </w:t>
      </w:r>
      <w:r w:rsidR="00CD53C8">
        <w:t>illness</w:t>
      </w:r>
      <w:r w:rsidR="006542FF">
        <w:t xml:space="preserve"> impair</w:t>
      </w:r>
      <w:r w:rsidR="006D6D91">
        <w:t>s</w:t>
      </w:r>
      <w:r w:rsidR="006542FF">
        <w:t xml:space="preserve"> </w:t>
      </w:r>
      <w:r w:rsidR="00385DED">
        <w:t>the person’s</w:t>
      </w:r>
      <w:r w:rsidR="006542FF">
        <w:t xml:space="preserve"> mental functioning</w:t>
      </w:r>
      <w:r w:rsidR="00B05A93">
        <w:t>,</w:t>
      </w:r>
      <w:r w:rsidR="006D6D91">
        <w:t xml:space="preserve"> </w:t>
      </w:r>
      <w:r w:rsidR="00B05A93">
        <w:t xml:space="preserve">identify the areas of functioning that are affected by the illness and identify the </w:t>
      </w:r>
      <w:r w:rsidR="00385DED">
        <w:t xml:space="preserve"> </w:t>
      </w:r>
      <w:r w:rsidR="00B05A93">
        <w:t xml:space="preserve">symptoms that characterise the illness and/or the behaviour that may be taken to indicate the presence of one or more of the symptoms. </w:t>
      </w:r>
    </w:p>
    <w:p w:rsidR="00067052" w:rsidRDefault="00067052" w:rsidP="00275302">
      <w:pPr>
        <w:pStyle w:val="ListParagraph"/>
      </w:pPr>
    </w:p>
    <w:p w:rsidR="00067052" w:rsidRDefault="00067052" w:rsidP="00275302">
      <w:pPr>
        <w:pStyle w:val="ListParagraph"/>
      </w:pPr>
      <w:r w:rsidRPr="00067052">
        <w:rPr>
          <w:b/>
        </w:rPr>
        <w:t xml:space="preserve">For mental disorder: </w:t>
      </w:r>
      <w:r w:rsidR="00CD53C8" w:rsidRPr="00CD53C8">
        <w:t xml:space="preserve">Identify the </w:t>
      </w:r>
      <w:r w:rsidR="00CD53C8">
        <w:t>disorder using the definition and describe</w:t>
      </w:r>
      <w:r w:rsidR="00CD53C8" w:rsidRPr="00CD53C8">
        <w:t xml:space="preserve"> how and to what degree the disorder affects the person</w:t>
      </w:r>
    </w:p>
    <w:p w:rsidR="00CD53C8" w:rsidRDefault="00130B27" w:rsidP="00275302">
      <w:pPr>
        <w:pStyle w:val="ListParagraph"/>
      </w:pPr>
      <w:r>
        <w:t>____________________________________________________________________</w:t>
      </w:r>
    </w:p>
    <w:p w:rsidR="00130B27" w:rsidRDefault="00CD53C8" w:rsidP="00130B27">
      <w:pPr>
        <w:pStyle w:val="ListParagraph"/>
      </w:pPr>
      <w:r>
        <w:t>_____________________________________________________________________</w:t>
      </w:r>
    </w:p>
    <w:p w:rsidR="00130B27" w:rsidRPr="00130B27" w:rsidRDefault="00130B27" w:rsidP="00130B27">
      <w:pPr>
        <w:pStyle w:val="ListParagraph"/>
      </w:pPr>
      <w:r>
        <w:t>______________________________________________________________________</w:t>
      </w:r>
    </w:p>
    <w:p w:rsidR="00105A2A" w:rsidRDefault="00105A2A" w:rsidP="00CD53C8">
      <w:pPr>
        <w:pStyle w:val="ListParagraph"/>
        <w:rPr>
          <w:b/>
        </w:rPr>
      </w:pPr>
    </w:p>
    <w:p w:rsidR="00105A2A" w:rsidRDefault="00105A2A" w:rsidP="00CD53C8">
      <w:pPr>
        <w:pStyle w:val="ListParagraph"/>
        <w:rPr>
          <w:b/>
        </w:rPr>
      </w:pPr>
    </w:p>
    <w:p w:rsidR="00275302" w:rsidRPr="00CD53C8" w:rsidRDefault="0032703E" w:rsidP="00CD53C8">
      <w:pPr>
        <w:pStyle w:val="ListParagraph"/>
        <w:rPr>
          <w:b/>
        </w:rPr>
      </w:pPr>
      <w:r>
        <w:rPr>
          <w:b/>
        </w:rPr>
        <w:lastRenderedPageBreak/>
        <w:t>ASSESSMENT</w:t>
      </w:r>
      <w:r w:rsidR="00456C43">
        <w:rPr>
          <w:b/>
        </w:rPr>
        <w:t xml:space="preserve"> </w:t>
      </w:r>
      <w:r w:rsidR="00CD53C8">
        <w:rPr>
          <w:b/>
        </w:rPr>
        <w:t>(</w:t>
      </w:r>
      <w:r w:rsidR="00D473B4">
        <w:t>Set out details of your assessment support</w:t>
      </w:r>
      <w:r w:rsidR="00105A2A">
        <w:t xml:space="preserve">ing </w:t>
      </w:r>
      <w:r w:rsidR="00D473B4">
        <w:t>your opinion.</w:t>
      </w:r>
      <w:r w:rsidR="00CD53C8">
        <w:t>)</w:t>
      </w:r>
    </w:p>
    <w:p w:rsidR="00CD53C8" w:rsidRDefault="00CD53C8" w:rsidP="00CD53C8">
      <w:pPr>
        <w:pStyle w:val="ListParagraph"/>
        <w:numPr>
          <w:ilvl w:val="0"/>
          <w:numId w:val="1"/>
        </w:numPr>
      </w:pPr>
      <w:r>
        <w:t>Date of most recent assessment ______________________</w:t>
      </w:r>
    </w:p>
    <w:p w:rsidR="00D473B4" w:rsidRDefault="00D473B4" w:rsidP="00CD53C8">
      <w:pPr>
        <w:pStyle w:val="ListParagraph"/>
      </w:pPr>
    </w:p>
    <w:p w:rsidR="005F385F" w:rsidRDefault="00D473B4" w:rsidP="005F385F">
      <w:pPr>
        <w:pStyle w:val="ListParagraph"/>
        <w:spacing w:after="0"/>
      </w:pPr>
      <w:r w:rsidRPr="00CD53C8">
        <w:t>Current presentation</w:t>
      </w:r>
      <w:r w:rsidR="006A4572" w:rsidRPr="00CD53C8">
        <w:t>:</w:t>
      </w:r>
      <w:r w:rsidR="005F385F" w:rsidRPr="00CD53C8">
        <w:t xml:space="preserve"> </w:t>
      </w:r>
    </w:p>
    <w:p w:rsidR="00CD53C8" w:rsidRPr="00CD53C8" w:rsidRDefault="00CD53C8" w:rsidP="005F385F">
      <w:pPr>
        <w:pStyle w:val="ListParagraph"/>
        <w:spacing w:after="0"/>
      </w:pPr>
    </w:p>
    <w:p w:rsidR="005F385F" w:rsidRDefault="005F385F" w:rsidP="005F385F">
      <w:pPr>
        <w:pStyle w:val="ListParagraph"/>
        <w:pBdr>
          <w:top w:val="single" w:sz="12" w:space="1" w:color="auto"/>
          <w:bottom w:val="single" w:sz="12" w:space="1" w:color="auto"/>
        </w:pBdr>
        <w:spacing w:after="0"/>
      </w:pPr>
    </w:p>
    <w:p w:rsidR="005F385F" w:rsidRDefault="005F385F" w:rsidP="005F385F">
      <w:pPr>
        <w:pStyle w:val="ListParagraph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53C8" w:rsidRDefault="00D473B4" w:rsidP="005F385F">
      <w:pPr>
        <w:pStyle w:val="ListParagraph"/>
        <w:spacing w:after="0"/>
      </w:pPr>
      <w:r w:rsidRPr="00CD53C8">
        <w:t>Mental State Examination including dates conducted</w:t>
      </w:r>
      <w:r w:rsidR="006A4572" w:rsidRPr="00CD53C8">
        <w:t>:</w:t>
      </w:r>
      <w:r w:rsidR="005F385F" w:rsidRPr="00CD53C8">
        <w:t xml:space="preserve">  </w:t>
      </w:r>
    </w:p>
    <w:p w:rsidR="005F385F" w:rsidRPr="00CD53C8" w:rsidRDefault="005F385F" w:rsidP="005F385F">
      <w:pPr>
        <w:pStyle w:val="ListParagraph"/>
        <w:spacing w:after="0"/>
      </w:pPr>
      <w:r w:rsidRPr="00CD53C8">
        <w:t xml:space="preserve">                                                                                      </w:t>
      </w:r>
    </w:p>
    <w:p w:rsidR="005F385F" w:rsidRDefault="005F385F" w:rsidP="005F385F">
      <w:pPr>
        <w:pStyle w:val="ListParagraph"/>
        <w:pBdr>
          <w:top w:val="single" w:sz="12" w:space="1" w:color="auto"/>
          <w:bottom w:val="single" w:sz="12" w:space="1" w:color="auto"/>
        </w:pBdr>
        <w:spacing w:after="0"/>
      </w:pPr>
    </w:p>
    <w:p w:rsidR="005F385F" w:rsidRDefault="005F385F" w:rsidP="005F385F">
      <w:pPr>
        <w:pStyle w:val="ListParagraph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53C8" w:rsidRDefault="00D473B4" w:rsidP="005F385F">
      <w:pPr>
        <w:pStyle w:val="ListParagraph"/>
        <w:spacing w:after="0"/>
      </w:pPr>
      <w:r w:rsidRPr="00CD53C8">
        <w:t>Relevant past history</w:t>
      </w:r>
      <w:r w:rsidR="00E6722B" w:rsidRPr="00CD53C8">
        <w:t>:</w:t>
      </w:r>
      <w:r w:rsidR="005F385F" w:rsidRPr="00CD53C8">
        <w:tab/>
        <w:t xml:space="preserve">       </w:t>
      </w:r>
    </w:p>
    <w:p w:rsidR="005F385F" w:rsidRPr="00CD53C8" w:rsidRDefault="005F385F" w:rsidP="005F385F">
      <w:pPr>
        <w:pStyle w:val="ListParagraph"/>
        <w:spacing w:after="0"/>
      </w:pPr>
      <w:r w:rsidRPr="00CD53C8">
        <w:t xml:space="preserve">                                                                                  </w:t>
      </w:r>
    </w:p>
    <w:p w:rsidR="005F385F" w:rsidRDefault="005F385F" w:rsidP="005F385F">
      <w:pPr>
        <w:pStyle w:val="ListParagraph"/>
        <w:pBdr>
          <w:top w:val="single" w:sz="12" w:space="1" w:color="auto"/>
          <w:bottom w:val="single" w:sz="12" w:space="1" w:color="auto"/>
        </w:pBdr>
        <w:spacing w:after="0"/>
      </w:pPr>
    </w:p>
    <w:p w:rsidR="00D473B4" w:rsidRDefault="005F385F" w:rsidP="005F385F">
      <w:pPr>
        <w:pStyle w:val="ListParagraph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73B4" w:rsidRPr="005F385F" w:rsidRDefault="00130B27" w:rsidP="002046E2">
      <w:pPr>
        <w:pStyle w:val="ListParagraph"/>
        <w:spacing w:after="0"/>
        <w:rPr>
          <w:b/>
        </w:rPr>
      </w:pPr>
      <w:r>
        <w:rPr>
          <w:b/>
        </w:rPr>
        <w:t>DECISION-MAKING</w:t>
      </w:r>
      <w:r w:rsidR="0032703E">
        <w:rPr>
          <w:b/>
        </w:rPr>
        <w:t xml:space="preserve"> CAPACITY</w:t>
      </w:r>
    </w:p>
    <w:p w:rsidR="00B90FB4" w:rsidRDefault="00B90FB4" w:rsidP="002046E2">
      <w:pPr>
        <w:pStyle w:val="ListParagraph"/>
        <w:numPr>
          <w:ilvl w:val="0"/>
          <w:numId w:val="1"/>
        </w:numPr>
        <w:spacing w:after="0"/>
      </w:pPr>
      <w:r>
        <w:t>Does the person</w:t>
      </w:r>
      <w:r w:rsidR="00BC4B8A">
        <w:t>,</w:t>
      </w:r>
      <w:r w:rsidR="00CD53C8">
        <w:t xml:space="preserve"> or can the person</w:t>
      </w:r>
      <w:r w:rsidR="00D321F9">
        <w:t xml:space="preserve"> (with assistance if needed)</w:t>
      </w:r>
      <w:r>
        <w:t>:</w:t>
      </w:r>
    </w:p>
    <w:p w:rsidR="00E901CD" w:rsidRDefault="00E901CD" w:rsidP="00E901CD">
      <w:pPr>
        <w:pStyle w:val="ListParagraph"/>
        <w:numPr>
          <w:ilvl w:val="0"/>
          <w:numId w:val="3"/>
        </w:numPr>
        <w:spacing w:after="0"/>
      </w:pPr>
      <w:r>
        <w:t xml:space="preserve">Understand when a decision about treatment, care or support needs to be made? </w:t>
      </w:r>
    </w:p>
    <w:p w:rsidR="00E901CD" w:rsidRDefault="007F69D6" w:rsidP="00E901CD">
      <w:pPr>
        <w:spacing w:after="0"/>
        <w:ind w:left="6066" w:firstLine="1134"/>
      </w:pPr>
      <w:r>
        <w:rPr>
          <w:noProof/>
          <w:lang w:eastAsia="en-AU"/>
        </w:rPr>
        <w:pict>
          <v:rect id="_x0000_s1046" style="position:absolute;left:0;text-align:left;margin-left:422pt;margin-top:1.8pt;width:10.5pt;height:10.5pt;z-index:251683840"/>
        </w:pict>
      </w:r>
      <w:r>
        <w:rPr>
          <w:noProof/>
          <w:lang w:eastAsia="en-AU"/>
        </w:rPr>
        <w:pict>
          <v:rect id="_x0000_s1048" style="position:absolute;left:0;text-align:left;margin-left:422pt;margin-top:17.25pt;width:10.5pt;height:10.5pt;z-index:251686912"/>
        </w:pict>
      </w:r>
      <w:r>
        <w:rPr>
          <w:noProof/>
          <w:lang w:eastAsia="en-AU"/>
        </w:rPr>
        <w:pict>
          <v:rect id="_x0000_s1051" style="position:absolute;left:0;text-align:left;margin-left:380pt;margin-top:32.35pt;width:10.5pt;height:10.5pt;z-index:251689984"/>
        </w:pict>
      </w:r>
      <w:r>
        <w:rPr>
          <w:noProof/>
          <w:lang w:eastAsia="en-AU"/>
        </w:rPr>
        <w:pict>
          <v:rect id="_x0000_s1047" style="position:absolute;left:0;text-align:left;margin-left:380pt;margin-top:1.8pt;width:10.5pt;height:10.5pt;z-index:251684864"/>
        </w:pict>
      </w:r>
      <w:r w:rsidR="00E901CD">
        <w:t>Yes            No</w:t>
      </w:r>
    </w:p>
    <w:p w:rsidR="00B90FB4" w:rsidRDefault="007F69D6" w:rsidP="00E901CD">
      <w:pPr>
        <w:pStyle w:val="ListParagraph"/>
        <w:numPr>
          <w:ilvl w:val="0"/>
          <w:numId w:val="3"/>
        </w:numPr>
        <w:spacing w:after="0"/>
      </w:pPr>
      <w:r>
        <w:rPr>
          <w:noProof/>
          <w:lang w:eastAsia="en-AU"/>
        </w:rPr>
        <w:pict>
          <v:rect id="_x0000_s1049" style="position:absolute;left:0;text-align:left;margin-left:380pt;margin-top:1.8pt;width:10.5pt;height:10.5pt;z-index:251687936"/>
        </w:pict>
      </w:r>
      <w:r w:rsidR="00B90FB4">
        <w:t>Understand the facts that relate to the decision</w:t>
      </w:r>
      <w:r w:rsidR="001F3C75">
        <w:t>?</w:t>
      </w:r>
      <w:r w:rsidR="00E901CD">
        <w:t xml:space="preserve">  </w:t>
      </w:r>
      <w:r w:rsidR="00E901CD">
        <w:tab/>
      </w:r>
      <w:r w:rsidR="00E901CD">
        <w:tab/>
      </w:r>
      <w:r w:rsidR="00E901CD">
        <w:tab/>
        <w:t>Yes            No</w:t>
      </w:r>
    </w:p>
    <w:p w:rsidR="00E901CD" w:rsidRDefault="007F69D6" w:rsidP="00E901CD">
      <w:pPr>
        <w:pStyle w:val="ListParagraph"/>
        <w:numPr>
          <w:ilvl w:val="0"/>
          <w:numId w:val="3"/>
        </w:numPr>
        <w:spacing w:after="0"/>
      </w:pPr>
      <w:r>
        <w:rPr>
          <w:noProof/>
          <w:lang w:eastAsia="en-AU"/>
        </w:rPr>
        <w:pict>
          <v:rect id="_x0000_s1050" style="position:absolute;left:0;text-align:left;margin-left:422pt;margin-top:1.45pt;width:10.5pt;height:10.5pt;z-index:251688960"/>
        </w:pict>
      </w:r>
      <w:r w:rsidR="001F3C75">
        <w:t>Understand the main choices?</w:t>
      </w:r>
      <w:r w:rsidR="00E901CD">
        <w:tab/>
      </w:r>
      <w:r w:rsidR="00E901CD">
        <w:tab/>
      </w:r>
      <w:r w:rsidR="00E901CD">
        <w:tab/>
        <w:t xml:space="preserve"> </w:t>
      </w:r>
      <w:r w:rsidR="00E901CD">
        <w:tab/>
      </w:r>
      <w:r w:rsidR="00E901CD">
        <w:tab/>
        <w:t>Yes            No</w:t>
      </w:r>
    </w:p>
    <w:p w:rsidR="00E901CD" w:rsidRDefault="007F69D6" w:rsidP="00E901CD">
      <w:pPr>
        <w:pStyle w:val="ListParagraph"/>
        <w:numPr>
          <w:ilvl w:val="0"/>
          <w:numId w:val="3"/>
        </w:numPr>
        <w:spacing w:after="0"/>
      </w:pPr>
      <w:r>
        <w:rPr>
          <w:noProof/>
          <w:lang w:eastAsia="en-AU"/>
        </w:rPr>
        <w:pict>
          <v:rect id="_x0000_s1055" style="position:absolute;left:0;text-align:left;margin-left:380pt;margin-top:18.45pt;width:10.5pt;height:10.5pt;z-index:251694080"/>
        </w:pict>
      </w:r>
      <w:r>
        <w:rPr>
          <w:noProof/>
          <w:lang w:eastAsia="en-AU"/>
        </w:rPr>
        <w:pict>
          <v:rect id="_x0000_s1054" style="position:absolute;left:0;text-align:left;margin-left:422pt;margin-top:18.45pt;width:10.5pt;height:10.5pt;z-index:251693056"/>
        </w:pict>
      </w:r>
      <w:r>
        <w:rPr>
          <w:noProof/>
          <w:lang w:eastAsia="en-AU"/>
        </w:rPr>
        <w:pict>
          <v:rect id="_x0000_s1053" style="position:absolute;left:0;text-align:left;margin-left:380pt;margin-top:3pt;width:10.5pt;height:10.5pt;z-index:251692032"/>
        </w:pict>
      </w:r>
      <w:r>
        <w:rPr>
          <w:noProof/>
          <w:lang w:eastAsia="en-AU"/>
        </w:rPr>
        <w:pict>
          <v:rect id="_x0000_s1052" style="position:absolute;left:0;text-align:left;margin-left:422pt;margin-top:3pt;width:10.5pt;height:10.5pt;z-index:251691008"/>
        </w:pict>
      </w:r>
      <w:r>
        <w:rPr>
          <w:noProof/>
          <w:lang w:eastAsia="en-AU"/>
        </w:rPr>
        <w:pict>
          <v:rect id="_x0000_s1057" style="position:absolute;left:0;text-align:left;margin-left:380pt;margin-top:33.55pt;width:10.5pt;height:10.5pt;z-index:251696128"/>
        </w:pict>
      </w:r>
      <w:r>
        <w:rPr>
          <w:noProof/>
          <w:lang w:eastAsia="en-AU"/>
        </w:rPr>
        <w:pict>
          <v:rect id="_x0000_s1056" style="position:absolute;left:0;text-align:left;margin-left:422pt;margin-top:33.55pt;width:10.5pt;height:10.5pt;z-index:251695104"/>
        </w:pict>
      </w:r>
      <w:r w:rsidR="001F3C75">
        <w:t>Weigh up the consequences of the main choices?</w:t>
      </w:r>
      <w:r w:rsidR="00E901CD" w:rsidRPr="00E901CD">
        <w:t xml:space="preserve"> </w:t>
      </w:r>
      <w:r w:rsidR="00E901CD">
        <w:tab/>
      </w:r>
      <w:r w:rsidR="00E901CD">
        <w:tab/>
      </w:r>
      <w:r w:rsidR="00E901CD">
        <w:tab/>
        <w:t>Yes            No</w:t>
      </w:r>
    </w:p>
    <w:p w:rsidR="00E901CD" w:rsidRDefault="001F3C75" w:rsidP="00E901CD">
      <w:pPr>
        <w:pStyle w:val="ListParagraph"/>
        <w:numPr>
          <w:ilvl w:val="0"/>
          <w:numId w:val="3"/>
        </w:numPr>
        <w:spacing w:after="0"/>
      </w:pPr>
      <w:r>
        <w:t>Understand how the consequences affect the person?</w:t>
      </w:r>
      <w:r w:rsidR="00E901CD" w:rsidRPr="00E901CD">
        <w:t xml:space="preserve"> </w:t>
      </w:r>
      <w:r w:rsidR="00E901CD">
        <w:tab/>
      </w:r>
      <w:r w:rsidR="00E901CD">
        <w:tab/>
        <w:t>Yes            No</w:t>
      </w:r>
    </w:p>
    <w:p w:rsidR="00E901CD" w:rsidRDefault="001F3C75" w:rsidP="00E901CD">
      <w:pPr>
        <w:pStyle w:val="ListParagraph"/>
        <w:numPr>
          <w:ilvl w:val="0"/>
          <w:numId w:val="3"/>
        </w:numPr>
        <w:spacing w:after="0"/>
      </w:pPr>
      <w:r>
        <w:t>On the basis of (a)-(e) make the decision?</w:t>
      </w:r>
      <w:r w:rsidR="00E901CD" w:rsidRPr="00E901CD">
        <w:t xml:space="preserve"> </w:t>
      </w:r>
      <w:r w:rsidR="00E901CD">
        <w:tab/>
      </w:r>
      <w:r w:rsidR="00E901CD">
        <w:tab/>
      </w:r>
      <w:r w:rsidR="00E901CD">
        <w:tab/>
      </w:r>
      <w:r w:rsidR="00E901CD">
        <w:tab/>
        <w:t>Yes            No</w:t>
      </w:r>
    </w:p>
    <w:p w:rsidR="00E901CD" w:rsidRDefault="007F69D6" w:rsidP="00E901CD">
      <w:pPr>
        <w:pStyle w:val="ListParagraph"/>
        <w:numPr>
          <w:ilvl w:val="0"/>
          <w:numId w:val="3"/>
        </w:numPr>
        <w:spacing w:after="0"/>
      </w:pPr>
      <w:r>
        <w:rPr>
          <w:noProof/>
          <w:lang w:eastAsia="en-AU"/>
        </w:rPr>
        <w:pict>
          <v:rect id="_x0000_s1059" style="position:absolute;left:0;text-align:left;margin-left:380pt;margin-top:3pt;width:10.5pt;height:10.5pt;z-index:251698176"/>
        </w:pict>
      </w:r>
      <w:r>
        <w:rPr>
          <w:noProof/>
          <w:lang w:eastAsia="en-AU"/>
        </w:rPr>
        <w:pict>
          <v:rect id="_x0000_s1058" style="position:absolute;left:0;text-align:left;margin-left:422pt;margin-top:3pt;width:10.5pt;height:10.5pt;z-index:251697152"/>
        </w:pict>
      </w:r>
      <w:r w:rsidR="001F3C75">
        <w:t>Communicate the decision in whatever way the person can?</w:t>
      </w:r>
      <w:r w:rsidR="00E901CD" w:rsidRPr="00E901CD">
        <w:t xml:space="preserve"> </w:t>
      </w:r>
      <w:r w:rsidR="00E901CD">
        <w:tab/>
        <w:t>Yes            No</w:t>
      </w:r>
    </w:p>
    <w:p w:rsidR="0042526C" w:rsidRPr="0042526C" w:rsidRDefault="0042526C" w:rsidP="001F3C75">
      <w:pPr>
        <w:pStyle w:val="ListParagraph"/>
        <w:spacing w:after="0"/>
        <w:rPr>
          <w:b/>
        </w:rPr>
      </w:pPr>
    </w:p>
    <w:p w:rsidR="00B923C6" w:rsidRDefault="00CD53C8" w:rsidP="00B923C6">
      <w:pPr>
        <w:pStyle w:val="ListParagraph"/>
        <w:spacing w:after="0"/>
      </w:pPr>
      <w:r>
        <w:t>Describe and e</w:t>
      </w:r>
      <w:r w:rsidR="00B923C6">
        <w:t xml:space="preserve">xplain your overall assessment referring </w:t>
      </w:r>
      <w:r>
        <w:t xml:space="preserve">to </w:t>
      </w:r>
      <w:r w:rsidR="00B923C6">
        <w:t xml:space="preserve">the </w:t>
      </w:r>
      <w:r w:rsidR="00D321F9">
        <w:t xml:space="preserve">factors </w:t>
      </w:r>
      <w:r w:rsidR="00B923C6">
        <w:t>above</w:t>
      </w:r>
      <w:r w:rsidR="00D321F9">
        <w:t xml:space="preserve"> and to the principles of decision-making capacity set out in </w:t>
      </w:r>
      <w:r w:rsidR="002046E2">
        <w:t>section 8 (see Glossary)</w:t>
      </w:r>
      <w:r w:rsidR="00B923C6">
        <w:t>:</w:t>
      </w:r>
    </w:p>
    <w:p w:rsidR="00B923C6" w:rsidRDefault="00B923C6" w:rsidP="00B923C6">
      <w:pPr>
        <w:pStyle w:val="ListParagraph"/>
        <w:spacing w:after="0"/>
      </w:pPr>
    </w:p>
    <w:p w:rsidR="00B923C6" w:rsidRDefault="00B923C6" w:rsidP="00B923C6">
      <w:pPr>
        <w:pStyle w:val="ListParagraph"/>
        <w:pBdr>
          <w:top w:val="single" w:sz="12" w:space="1" w:color="auto"/>
          <w:bottom w:val="single" w:sz="12" w:space="1" w:color="auto"/>
        </w:pBdr>
        <w:spacing w:after="0"/>
      </w:pPr>
    </w:p>
    <w:p w:rsidR="00CD53C8" w:rsidRDefault="00CD53C8" w:rsidP="00B923C6">
      <w:pPr>
        <w:pStyle w:val="ListParagraph"/>
        <w:spacing w:after="0"/>
      </w:pPr>
    </w:p>
    <w:p w:rsidR="00CD53C8" w:rsidRDefault="00CD53C8" w:rsidP="00CD53C8">
      <w:pPr>
        <w:pStyle w:val="ListParagraph"/>
        <w:spacing w:after="0"/>
        <w:rPr>
          <w:b/>
        </w:rPr>
      </w:pPr>
      <w:r w:rsidRPr="00CD53C8">
        <w:rPr>
          <w:b/>
        </w:rPr>
        <w:t>REFUSAL</w:t>
      </w:r>
    </w:p>
    <w:p w:rsidR="00E37BBA" w:rsidRPr="00E37BBA" w:rsidRDefault="00CD53C8" w:rsidP="00CD53C8">
      <w:pPr>
        <w:pStyle w:val="ListParagraph"/>
        <w:numPr>
          <w:ilvl w:val="0"/>
          <w:numId w:val="1"/>
        </w:numPr>
        <w:spacing w:after="0"/>
      </w:pPr>
      <w:r w:rsidRPr="00E37BBA">
        <w:t xml:space="preserve">Does the person refuse </w:t>
      </w:r>
      <w:r w:rsidR="00E37BBA" w:rsidRPr="00E37BBA">
        <w:t>to receive treatment, care or support</w:t>
      </w:r>
      <w:r w:rsidR="00E37BBA">
        <w:t xml:space="preserve">; </w:t>
      </w:r>
      <w:r w:rsidRPr="00E37BBA">
        <w:t>or</w:t>
      </w:r>
      <w:r w:rsidR="00E37BBA" w:rsidRPr="00E37BBA">
        <w:t xml:space="preserve">, if the person has decision-making capacity, </w:t>
      </w:r>
      <w:r w:rsidRPr="00E37BBA">
        <w:t>refuse to consent to treatment</w:t>
      </w:r>
      <w:r w:rsidR="00E37BBA" w:rsidRPr="00E37BBA">
        <w:t>, care or support</w:t>
      </w:r>
      <w:r w:rsidRPr="00E37BBA">
        <w:t xml:space="preserve">? </w:t>
      </w:r>
      <w:r w:rsidR="00E37BBA">
        <w:t xml:space="preserve">  </w:t>
      </w:r>
      <w:r w:rsidR="00E37BBA" w:rsidRPr="00E37BBA">
        <w:t xml:space="preserve">Yes  </w:t>
      </w:r>
      <w:r w:rsidR="00E37BBA">
        <w:t xml:space="preserve">  </w:t>
      </w:r>
      <w:r w:rsidR="00E37BBA" w:rsidRPr="00E37BBA">
        <w:t>No</w:t>
      </w:r>
    </w:p>
    <w:p w:rsidR="00E37BBA" w:rsidRDefault="00E37BBA" w:rsidP="00E37BBA">
      <w:pPr>
        <w:pStyle w:val="ListParagraph"/>
        <w:spacing w:after="0"/>
        <w:rPr>
          <w:b/>
        </w:rPr>
      </w:pPr>
    </w:p>
    <w:p w:rsidR="00CD53C8" w:rsidRDefault="00CD53C8" w:rsidP="00E37BBA">
      <w:pPr>
        <w:pStyle w:val="ListParagraph"/>
        <w:spacing w:after="0"/>
      </w:pPr>
      <w:r w:rsidRPr="00BC4B8A">
        <w:t>If yes, describe</w:t>
      </w:r>
      <w:r w:rsidR="00E37BBA" w:rsidRPr="00BC4B8A">
        <w:t xml:space="preserve"> what the person does and/or says that </w:t>
      </w:r>
      <w:r w:rsidR="00BC4B8A">
        <w:t xml:space="preserve">constitutes </w:t>
      </w:r>
      <w:r w:rsidR="00E37BBA" w:rsidRPr="00BC4B8A">
        <w:t>refusal</w:t>
      </w:r>
    </w:p>
    <w:p w:rsidR="00105A2A" w:rsidRDefault="00BC4B8A" w:rsidP="00105A2A">
      <w:pPr>
        <w:pStyle w:val="ListParagraph"/>
        <w:spacing w:after="0"/>
      </w:pPr>
      <w:r>
        <w:t>________________________________________________________________</w:t>
      </w:r>
      <w:r w:rsidR="00105A2A">
        <w:t>___________________________________________________________________________</w:t>
      </w:r>
    </w:p>
    <w:p w:rsidR="00105A2A" w:rsidRDefault="00105A2A" w:rsidP="00105A2A">
      <w:pPr>
        <w:pStyle w:val="ListParagraph"/>
        <w:spacing w:after="0"/>
      </w:pPr>
    </w:p>
    <w:p w:rsidR="00105A2A" w:rsidRDefault="00105A2A" w:rsidP="00105A2A">
      <w:pPr>
        <w:pStyle w:val="ListParagraph"/>
        <w:spacing w:after="0"/>
      </w:pPr>
    </w:p>
    <w:p w:rsidR="00CD53C8" w:rsidRPr="00105A2A" w:rsidRDefault="00BC4B8A" w:rsidP="00105A2A">
      <w:pPr>
        <w:pStyle w:val="ListParagraph"/>
        <w:spacing w:after="0"/>
      </w:pPr>
      <w:r w:rsidRPr="00105A2A">
        <w:rPr>
          <w:b/>
        </w:rPr>
        <w:t>RISK OR DETERIORATION</w:t>
      </w:r>
      <w:r w:rsidR="00566984">
        <w:rPr>
          <w:b/>
        </w:rPr>
        <w:t xml:space="preserve"> </w:t>
      </w:r>
      <w:r w:rsidR="00566984" w:rsidRPr="00566984">
        <w:t>(</w:t>
      </w:r>
      <w:r w:rsidR="00566984" w:rsidRPr="00566984">
        <w:rPr>
          <w:i/>
        </w:rPr>
        <w:t>answer on basis of likelihood if untreated</w:t>
      </w:r>
      <w:r w:rsidR="00566984" w:rsidRPr="00566984">
        <w:t>)</w:t>
      </w:r>
    </w:p>
    <w:p w:rsidR="00797028" w:rsidRDefault="007F69D6" w:rsidP="00797028">
      <w:pPr>
        <w:pStyle w:val="ListParagraph"/>
        <w:numPr>
          <w:ilvl w:val="0"/>
          <w:numId w:val="1"/>
        </w:numPr>
        <w:spacing w:after="0"/>
      </w:pPr>
      <w:r w:rsidRPr="007F69D6">
        <w:rPr>
          <w:b/>
          <w:noProof/>
          <w:lang w:eastAsia="en-AU"/>
        </w:rPr>
        <w:pict>
          <v:rect id="_x0000_s1064" style="position:absolute;left:0;text-align:left;margin-left:349.25pt;margin-top:16.8pt;width:10.5pt;height:10.5pt;z-index:251703296"/>
        </w:pict>
      </w:r>
      <w:r w:rsidRPr="007F69D6">
        <w:rPr>
          <w:b/>
          <w:noProof/>
          <w:lang w:eastAsia="en-AU"/>
        </w:rPr>
        <w:pict>
          <v:rect id="_x0000_s1061" style="position:absolute;left:0;text-align:left;margin-left:308.75pt;margin-top:16.8pt;width:10.5pt;height:10.5pt;z-index:251700224"/>
        </w:pict>
      </w:r>
      <w:r w:rsidR="0042526C">
        <w:t>I</w:t>
      </w:r>
      <w:r w:rsidR="001F3C75">
        <w:t xml:space="preserve">s the person </w:t>
      </w:r>
      <w:r w:rsidR="00BC4B8A">
        <w:t>doing</w:t>
      </w:r>
      <w:r w:rsidR="00F3775C">
        <w:t>,</w:t>
      </w:r>
      <w:r w:rsidR="00BC4B8A">
        <w:t xml:space="preserve"> or </w:t>
      </w:r>
      <w:r w:rsidR="001F3C75">
        <w:t xml:space="preserve">likely to do serious harm to themself or </w:t>
      </w:r>
      <w:r w:rsidR="00797028">
        <w:t>someone else</w:t>
      </w:r>
      <w:r w:rsidR="004C47D1">
        <w:t xml:space="preserve"> because of the mental illness or mental disorder</w:t>
      </w:r>
      <w:r w:rsidR="001F3C75">
        <w:t>?</w:t>
      </w:r>
      <w:r w:rsidR="00665A64">
        <w:t xml:space="preserve">  </w:t>
      </w:r>
      <w:r w:rsidR="004C47D1">
        <w:t xml:space="preserve">                         </w:t>
      </w:r>
      <w:r w:rsidR="00797028">
        <w:t>Yes            No</w:t>
      </w:r>
    </w:p>
    <w:p w:rsidR="004C47D1" w:rsidRDefault="004C47D1" w:rsidP="0042526C">
      <w:pPr>
        <w:pStyle w:val="ListParagraph"/>
        <w:spacing w:after="0"/>
      </w:pPr>
    </w:p>
    <w:p w:rsidR="0042526C" w:rsidRDefault="0042526C" w:rsidP="0042526C">
      <w:pPr>
        <w:pStyle w:val="ListParagraph"/>
        <w:spacing w:after="0"/>
      </w:pPr>
      <w:r>
        <w:t>If yes, explain your reasons for this opinion.</w:t>
      </w:r>
    </w:p>
    <w:p w:rsidR="0042526C" w:rsidRDefault="0042526C" w:rsidP="0042526C">
      <w:pPr>
        <w:pStyle w:val="ListParagraph"/>
        <w:spacing w:after="0"/>
      </w:pPr>
    </w:p>
    <w:p w:rsidR="005F385F" w:rsidRDefault="005F385F" w:rsidP="005F385F">
      <w:pPr>
        <w:pStyle w:val="ListParagraph"/>
        <w:pBdr>
          <w:top w:val="single" w:sz="12" w:space="1" w:color="auto"/>
          <w:bottom w:val="single" w:sz="12" w:space="1" w:color="auto"/>
        </w:pBdr>
        <w:spacing w:after="0"/>
      </w:pPr>
    </w:p>
    <w:p w:rsidR="001F3C75" w:rsidRDefault="001F3C75" w:rsidP="001F3C75">
      <w:pPr>
        <w:pStyle w:val="ListParagraph"/>
      </w:pPr>
    </w:p>
    <w:p w:rsidR="001F3C75" w:rsidRDefault="007F69D6" w:rsidP="004C47D1">
      <w:pPr>
        <w:pStyle w:val="ListParagraph"/>
        <w:spacing w:after="0"/>
      </w:pPr>
      <w:r w:rsidRPr="007F69D6">
        <w:rPr>
          <w:b/>
          <w:noProof/>
          <w:lang w:eastAsia="en-AU"/>
        </w:rPr>
        <w:pict>
          <v:rect id="_x0000_s1062" style="position:absolute;left:0;text-align:left;margin-left:353pt;margin-top:15.05pt;width:10.5pt;height:10.5pt;z-index:251701248"/>
        </w:pict>
      </w:r>
      <w:r w:rsidRPr="007F69D6">
        <w:rPr>
          <w:b/>
          <w:noProof/>
          <w:lang w:eastAsia="en-AU"/>
        </w:rPr>
        <w:pict>
          <v:rect id="_x0000_s1063" style="position:absolute;left:0;text-align:left;margin-left:308.75pt;margin-top:15.05pt;width:10.5pt;height:10.5pt;z-index:251702272"/>
        </w:pict>
      </w:r>
      <w:r w:rsidR="0042526C">
        <w:t>I</w:t>
      </w:r>
      <w:r w:rsidR="001F3C75">
        <w:t xml:space="preserve">s the person </w:t>
      </w:r>
      <w:r w:rsidR="00F3775C">
        <w:t>suffering,</w:t>
      </w:r>
      <w:r w:rsidR="00BC4B8A">
        <w:t xml:space="preserve"> or </w:t>
      </w:r>
      <w:r w:rsidR="001F3C75">
        <w:t xml:space="preserve">likely to suffer serious mental or physical deterioration </w:t>
      </w:r>
      <w:r w:rsidR="004C47D1">
        <w:t>because of the mental illness or mental disorder</w:t>
      </w:r>
      <w:r w:rsidR="001F3C75">
        <w:t>?</w:t>
      </w:r>
      <w:r w:rsidR="0042526C">
        <w:t xml:space="preserve">  </w:t>
      </w:r>
      <w:r w:rsidR="00F3775C">
        <w:tab/>
      </w:r>
      <w:r w:rsidR="00F45A00">
        <w:t>Yes            No</w:t>
      </w:r>
    </w:p>
    <w:p w:rsidR="0032703E" w:rsidRDefault="0032703E" w:rsidP="0042526C">
      <w:pPr>
        <w:pStyle w:val="ListParagraph"/>
        <w:spacing w:after="0"/>
      </w:pPr>
    </w:p>
    <w:p w:rsidR="0042526C" w:rsidRDefault="0042526C" w:rsidP="0042526C">
      <w:pPr>
        <w:pStyle w:val="ListParagraph"/>
        <w:spacing w:after="0"/>
      </w:pPr>
      <w:r>
        <w:t>If yes, explain your reasons for this opinion.</w:t>
      </w:r>
    </w:p>
    <w:p w:rsidR="0042526C" w:rsidRDefault="0042526C" w:rsidP="0042526C">
      <w:pPr>
        <w:pStyle w:val="ListParagraph"/>
        <w:spacing w:after="0"/>
      </w:pPr>
    </w:p>
    <w:p w:rsidR="005F385F" w:rsidRDefault="005F385F" w:rsidP="005F385F">
      <w:pPr>
        <w:pStyle w:val="ListParagraph"/>
        <w:pBdr>
          <w:top w:val="single" w:sz="12" w:space="1" w:color="auto"/>
          <w:bottom w:val="single" w:sz="12" w:space="1" w:color="auto"/>
        </w:pBdr>
        <w:spacing w:after="0"/>
      </w:pPr>
    </w:p>
    <w:p w:rsidR="001F3C75" w:rsidRDefault="001F3C75" w:rsidP="001F3C75">
      <w:pPr>
        <w:pStyle w:val="ListParagraph"/>
      </w:pPr>
    </w:p>
    <w:p w:rsidR="00F45A00" w:rsidRPr="00F45A00" w:rsidRDefault="0032703E" w:rsidP="00F45A00">
      <w:pPr>
        <w:pStyle w:val="ListParagraph"/>
        <w:spacing w:after="0"/>
        <w:rPr>
          <w:b/>
        </w:rPr>
      </w:pPr>
      <w:r>
        <w:rPr>
          <w:b/>
        </w:rPr>
        <w:t>TREATMENT</w:t>
      </w:r>
    </w:p>
    <w:p w:rsidR="00F45A00" w:rsidRPr="00F45A00" w:rsidRDefault="00F45A00" w:rsidP="001F3C75">
      <w:pPr>
        <w:pStyle w:val="ListParagraph"/>
        <w:numPr>
          <w:ilvl w:val="0"/>
          <w:numId w:val="1"/>
        </w:numPr>
        <w:spacing w:after="0"/>
        <w:rPr>
          <w:i/>
        </w:rPr>
      </w:pPr>
      <w:r>
        <w:t xml:space="preserve">What treatment, care or support is proposed? </w:t>
      </w:r>
      <w:r w:rsidRPr="00F45A00">
        <w:rPr>
          <w:i/>
        </w:rPr>
        <w:t>(If a treatment plan is prepared it may be attached to this form)</w:t>
      </w:r>
    </w:p>
    <w:p w:rsidR="00F45A00" w:rsidRDefault="00F45A00" w:rsidP="00F45A00">
      <w:pPr>
        <w:pStyle w:val="ListParagraph"/>
        <w:pBdr>
          <w:top w:val="single" w:sz="12" w:space="1" w:color="auto"/>
          <w:bottom w:val="single" w:sz="12" w:space="1" w:color="auto"/>
        </w:pBdr>
        <w:spacing w:after="0"/>
      </w:pPr>
    </w:p>
    <w:p w:rsidR="00F45A00" w:rsidRDefault="00F45A00" w:rsidP="00F45A00">
      <w:pPr>
        <w:pStyle w:val="ListParagraph"/>
        <w:spacing w:after="0"/>
      </w:pPr>
    </w:p>
    <w:p w:rsidR="001F3C75" w:rsidRDefault="001F3C75" w:rsidP="001F3C75">
      <w:pPr>
        <w:pStyle w:val="ListParagraph"/>
        <w:numPr>
          <w:ilvl w:val="0"/>
          <w:numId w:val="1"/>
        </w:numPr>
        <w:spacing w:after="0"/>
      </w:pPr>
      <w:r>
        <w:t>Why</w:t>
      </w:r>
      <w:r w:rsidR="001735B4">
        <w:t xml:space="preserve"> or how</w:t>
      </w:r>
      <w:r>
        <w:t xml:space="preserve"> will treatment care or support be likely to reduce harm</w:t>
      </w:r>
      <w:r w:rsidR="001735B4">
        <w:t>,</w:t>
      </w:r>
      <w:r>
        <w:t xml:space="preserve"> or deterioration</w:t>
      </w:r>
      <w:r w:rsidR="001735B4">
        <w:t>,</w:t>
      </w:r>
      <w:r>
        <w:t xml:space="preserve"> or result in an improvement to the person’s condition?</w:t>
      </w:r>
    </w:p>
    <w:p w:rsidR="005F385F" w:rsidRDefault="005F385F" w:rsidP="005F385F">
      <w:pPr>
        <w:pStyle w:val="ListParagraph"/>
        <w:pBdr>
          <w:top w:val="single" w:sz="12" w:space="1" w:color="auto"/>
          <w:bottom w:val="single" w:sz="12" w:space="1" w:color="auto"/>
        </w:pBdr>
        <w:spacing w:after="0"/>
      </w:pPr>
    </w:p>
    <w:p w:rsidR="004F3A7B" w:rsidRDefault="004F3A7B" w:rsidP="004F3A7B">
      <w:pPr>
        <w:pStyle w:val="ListParagraph"/>
      </w:pPr>
    </w:p>
    <w:p w:rsidR="006C7EB8" w:rsidRDefault="006C7EB8" w:rsidP="004F3A7B">
      <w:pPr>
        <w:pStyle w:val="ListParagraph"/>
      </w:pPr>
    </w:p>
    <w:p w:rsidR="004F3A7B" w:rsidRDefault="004F3A7B" w:rsidP="001F3C75">
      <w:pPr>
        <w:pStyle w:val="ListParagraph"/>
        <w:numPr>
          <w:ilvl w:val="0"/>
          <w:numId w:val="1"/>
        </w:numPr>
        <w:spacing w:after="0"/>
      </w:pPr>
      <w:r>
        <w:t>Why can</w:t>
      </w:r>
      <w:r w:rsidR="001735B4">
        <w:t>’t</w:t>
      </w:r>
      <w:r>
        <w:t xml:space="preserve"> the treatment care or support be adequately provided with less restriction of the freedom of choice and movement of the person?</w:t>
      </w:r>
    </w:p>
    <w:p w:rsidR="005F385F" w:rsidRDefault="005F385F" w:rsidP="005F385F">
      <w:pPr>
        <w:pStyle w:val="ListParagraph"/>
        <w:pBdr>
          <w:top w:val="single" w:sz="12" w:space="1" w:color="auto"/>
          <w:bottom w:val="single" w:sz="12" w:space="1" w:color="auto"/>
        </w:pBdr>
        <w:spacing w:after="0"/>
      </w:pPr>
    </w:p>
    <w:p w:rsidR="004F3A7B" w:rsidRDefault="004F3A7B" w:rsidP="004F3A7B">
      <w:pPr>
        <w:pStyle w:val="ListParagraph"/>
        <w:spacing w:after="0"/>
        <w:ind w:left="0"/>
      </w:pPr>
    </w:p>
    <w:p w:rsidR="004F3A7B" w:rsidRDefault="004F3A7B" w:rsidP="004F3A7B">
      <w:pPr>
        <w:pStyle w:val="ListParagraph"/>
        <w:spacing w:after="0"/>
        <w:ind w:left="0"/>
      </w:pPr>
    </w:p>
    <w:p w:rsidR="004F3A7B" w:rsidRDefault="004F3A7B" w:rsidP="004F3A7B">
      <w:pPr>
        <w:pStyle w:val="ListParagraph"/>
        <w:spacing w:after="0"/>
      </w:pPr>
    </w:p>
    <w:p w:rsidR="001735B4" w:rsidRDefault="004F3A7B" w:rsidP="001735B4">
      <w:pPr>
        <w:spacing w:after="0"/>
      </w:pPr>
      <w:r>
        <w:t>__________________________</w:t>
      </w:r>
      <w:r>
        <w:tab/>
      </w:r>
      <w:r>
        <w:tab/>
      </w:r>
      <w:r w:rsidR="001735B4">
        <w:tab/>
      </w:r>
      <w:r w:rsidR="00665A64">
        <w:tab/>
      </w:r>
    </w:p>
    <w:p w:rsidR="004F3A7B" w:rsidRDefault="0032703E" w:rsidP="0032703E">
      <w:pPr>
        <w:spacing w:after="0"/>
        <w:ind w:left="5040" w:hanging="5040"/>
      </w:pPr>
      <w:r>
        <w:t xml:space="preserve">Signature </w:t>
      </w:r>
      <w:r>
        <w:tab/>
      </w:r>
      <w:r w:rsidR="001735B4">
        <w:tab/>
      </w:r>
      <w:r w:rsidR="004F3A7B">
        <w:t xml:space="preserve"> </w:t>
      </w:r>
    </w:p>
    <w:p w:rsidR="0032703E" w:rsidRDefault="0032703E" w:rsidP="004F3A7B">
      <w:pPr>
        <w:spacing w:after="0"/>
      </w:pPr>
    </w:p>
    <w:p w:rsidR="0032703E" w:rsidRDefault="0032703E" w:rsidP="004F3A7B">
      <w:pPr>
        <w:spacing w:after="0"/>
      </w:pPr>
      <w:r>
        <w:t>_________________________</w:t>
      </w:r>
    </w:p>
    <w:p w:rsidR="0032703E" w:rsidRDefault="0032703E" w:rsidP="004F3A7B">
      <w:pPr>
        <w:spacing w:after="0"/>
      </w:pPr>
      <w:r>
        <w:t>Full name of Applicant (relevant official or delegate or nominee of the Chief Psychiatrist)</w:t>
      </w:r>
    </w:p>
    <w:p w:rsidR="0032703E" w:rsidRDefault="0032703E" w:rsidP="0032703E">
      <w:pPr>
        <w:spacing w:after="0"/>
      </w:pPr>
    </w:p>
    <w:p w:rsidR="0032703E" w:rsidRDefault="0032703E" w:rsidP="0032703E">
      <w:pPr>
        <w:spacing w:after="0"/>
      </w:pPr>
    </w:p>
    <w:p w:rsidR="00665A64" w:rsidRPr="0032703E" w:rsidRDefault="004F3A7B" w:rsidP="0032703E">
      <w:pPr>
        <w:spacing w:after="0"/>
      </w:pPr>
      <w:r>
        <w:t>Date:</w:t>
      </w:r>
      <w:r w:rsidR="0032703E">
        <w:t xml:space="preserve"> ______________</w:t>
      </w:r>
    </w:p>
    <w:p w:rsidR="00665A64" w:rsidRDefault="00665A64" w:rsidP="00665A64">
      <w:pPr>
        <w:pStyle w:val="ListParagraph"/>
        <w:spacing w:after="0"/>
      </w:pPr>
    </w:p>
    <w:p w:rsidR="00D321F9" w:rsidRPr="005A7602" w:rsidRDefault="00D321F9" w:rsidP="00D321F9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A7602">
        <w:rPr>
          <w:rFonts w:ascii="Arial" w:hAnsi="Arial" w:cs="Arial"/>
          <w:b/>
          <w:sz w:val="24"/>
          <w:szCs w:val="24"/>
        </w:rPr>
        <w:t>GLOSSARY</w:t>
      </w:r>
    </w:p>
    <w:p w:rsidR="002046E2" w:rsidRPr="005A7602" w:rsidRDefault="005554FB" w:rsidP="002046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AU"/>
        </w:rPr>
      </w:pPr>
      <w:r>
        <w:rPr>
          <w:rFonts w:ascii="Arial" w:hAnsi="Arial" w:cs="Arial"/>
          <w:b/>
          <w:bCs/>
          <w:sz w:val="24"/>
          <w:szCs w:val="24"/>
          <w:lang w:eastAsia="en-AU"/>
        </w:rPr>
        <w:t xml:space="preserve">Section 10 </w:t>
      </w:r>
      <w:r w:rsidR="002046E2">
        <w:rPr>
          <w:rFonts w:ascii="Arial" w:hAnsi="Arial" w:cs="Arial"/>
          <w:b/>
          <w:bCs/>
          <w:sz w:val="24"/>
          <w:szCs w:val="24"/>
          <w:lang w:eastAsia="en-AU"/>
        </w:rPr>
        <w:t xml:space="preserve">Meaning of </w:t>
      </w:r>
      <w:r w:rsidR="002046E2">
        <w:rPr>
          <w:rFonts w:ascii="Arial" w:hAnsi="Arial" w:cs="Arial"/>
          <w:b/>
          <w:bCs/>
          <w:i/>
          <w:iCs/>
          <w:sz w:val="24"/>
          <w:szCs w:val="24"/>
          <w:lang w:eastAsia="en-AU"/>
        </w:rPr>
        <w:t>mental illness</w:t>
      </w:r>
    </w:p>
    <w:p w:rsidR="002046E2" w:rsidRDefault="002046E2" w:rsidP="00204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In this Act:</w:t>
      </w:r>
    </w:p>
    <w:p w:rsidR="002046E2" w:rsidRDefault="002046E2" w:rsidP="00204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  <w:lang w:eastAsia="en-AU"/>
        </w:rPr>
        <w:t>mental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  <w:lang w:eastAsia="en-AU"/>
        </w:rPr>
        <w:t xml:space="preserve"> illness </w:t>
      </w:r>
      <w:r>
        <w:rPr>
          <w:rFonts w:ascii="Times New Roman" w:hAnsi="Times New Roman"/>
          <w:sz w:val="24"/>
          <w:szCs w:val="24"/>
          <w:lang w:eastAsia="en-AU"/>
        </w:rPr>
        <w:t>means a condition that seriously impairs (either</w:t>
      </w:r>
      <w:r w:rsidR="005554FB">
        <w:rPr>
          <w:rFonts w:ascii="Times New Roman" w:hAnsi="Times New Roman"/>
          <w:sz w:val="24"/>
          <w:szCs w:val="24"/>
          <w:lang w:eastAsia="en-AU"/>
        </w:rPr>
        <w:t xml:space="preserve"> temporarily or </w:t>
      </w:r>
      <w:r>
        <w:rPr>
          <w:rFonts w:ascii="Times New Roman" w:hAnsi="Times New Roman"/>
          <w:sz w:val="24"/>
          <w:szCs w:val="24"/>
          <w:lang w:eastAsia="en-AU"/>
        </w:rPr>
        <w:t>permanently) the mental functioning of a person in1 or more areas of thought, mood, volition, perception, orientation</w:t>
      </w:r>
      <w:r w:rsidR="005554FB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or memory, and is characterised by—</w:t>
      </w:r>
    </w:p>
    <w:p w:rsidR="005554FB" w:rsidRDefault="005554FB" w:rsidP="00204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</w:p>
    <w:p w:rsidR="002046E2" w:rsidRDefault="002046E2" w:rsidP="002046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 xml:space="preserve">(a) </w:t>
      </w:r>
      <w:proofErr w:type="gramStart"/>
      <w:r>
        <w:rPr>
          <w:rFonts w:ascii="Times New Roman" w:hAnsi="Times New Roman"/>
          <w:sz w:val="24"/>
          <w:szCs w:val="24"/>
          <w:lang w:eastAsia="en-AU"/>
        </w:rPr>
        <w:t>the</w:t>
      </w:r>
      <w:proofErr w:type="gramEnd"/>
      <w:r>
        <w:rPr>
          <w:rFonts w:ascii="Times New Roman" w:hAnsi="Times New Roman"/>
          <w:sz w:val="24"/>
          <w:szCs w:val="24"/>
          <w:lang w:eastAsia="en-AU"/>
        </w:rPr>
        <w:t xml:space="preserve"> presence of at least 1 of the following symptoms:</w:t>
      </w:r>
    </w:p>
    <w:p w:rsidR="002046E2" w:rsidRDefault="002046E2" w:rsidP="005554F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(</w:t>
      </w:r>
      <w:proofErr w:type="spellStart"/>
      <w:r>
        <w:rPr>
          <w:rFonts w:ascii="Times New Roman" w:hAnsi="Times New Roman"/>
          <w:sz w:val="24"/>
          <w:szCs w:val="24"/>
          <w:lang w:eastAsia="en-AU"/>
        </w:rPr>
        <w:t>i</w:t>
      </w:r>
      <w:proofErr w:type="spellEnd"/>
      <w:r>
        <w:rPr>
          <w:rFonts w:ascii="Times New Roman" w:hAnsi="Times New Roman"/>
          <w:sz w:val="24"/>
          <w:szCs w:val="24"/>
          <w:lang w:eastAsia="en-AU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  <w:lang w:eastAsia="en-AU"/>
        </w:rPr>
        <w:t>delusions</w:t>
      </w:r>
      <w:proofErr w:type="gramEnd"/>
      <w:r>
        <w:rPr>
          <w:rFonts w:ascii="Times New Roman" w:hAnsi="Times New Roman"/>
          <w:sz w:val="24"/>
          <w:szCs w:val="24"/>
          <w:lang w:eastAsia="en-AU"/>
        </w:rPr>
        <w:t>;</w:t>
      </w:r>
    </w:p>
    <w:p w:rsidR="002046E2" w:rsidRDefault="002046E2" w:rsidP="005554F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 xml:space="preserve">(ii) </w:t>
      </w:r>
      <w:proofErr w:type="gramStart"/>
      <w:r>
        <w:rPr>
          <w:rFonts w:ascii="Times New Roman" w:hAnsi="Times New Roman"/>
          <w:sz w:val="24"/>
          <w:szCs w:val="24"/>
          <w:lang w:eastAsia="en-AU"/>
        </w:rPr>
        <w:t>hallucinations</w:t>
      </w:r>
      <w:proofErr w:type="gramEnd"/>
      <w:r>
        <w:rPr>
          <w:rFonts w:ascii="Times New Roman" w:hAnsi="Times New Roman"/>
          <w:sz w:val="24"/>
          <w:szCs w:val="24"/>
          <w:lang w:eastAsia="en-AU"/>
        </w:rPr>
        <w:t>;</w:t>
      </w:r>
    </w:p>
    <w:p w:rsidR="002046E2" w:rsidRDefault="002046E2" w:rsidP="005554F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 xml:space="preserve">(iii) </w:t>
      </w:r>
      <w:proofErr w:type="gramStart"/>
      <w:r>
        <w:rPr>
          <w:rFonts w:ascii="Times New Roman" w:hAnsi="Times New Roman"/>
          <w:sz w:val="24"/>
          <w:szCs w:val="24"/>
          <w:lang w:eastAsia="en-AU"/>
        </w:rPr>
        <w:t>serious</w:t>
      </w:r>
      <w:proofErr w:type="gramEnd"/>
      <w:r>
        <w:rPr>
          <w:rFonts w:ascii="Times New Roman" w:hAnsi="Times New Roman"/>
          <w:sz w:val="24"/>
          <w:szCs w:val="24"/>
          <w:lang w:eastAsia="en-AU"/>
        </w:rPr>
        <w:t xml:space="preserve"> disorders of streams of thought;</w:t>
      </w:r>
    </w:p>
    <w:p w:rsidR="002046E2" w:rsidRDefault="002046E2" w:rsidP="005554F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 xml:space="preserve">(iv) </w:t>
      </w:r>
      <w:proofErr w:type="gramStart"/>
      <w:r>
        <w:rPr>
          <w:rFonts w:ascii="Times New Roman" w:hAnsi="Times New Roman"/>
          <w:sz w:val="24"/>
          <w:szCs w:val="24"/>
          <w:lang w:eastAsia="en-AU"/>
        </w:rPr>
        <w:t>serious</w:t>
      </w:r>
      <w:proofErr w:type="gramEnd"/>
      <w:r>
        <w:rPr>
          <w:rFonts w:ascii="Times New Roman" w:hAnsi="Times New Roman"/>
          <w:sz w:val="24"/>
          <w:szCs w:val="24"/>
          <w:lang w:eastAsia="en-AU"/>
        </w:rPr>
        <w:t xml:space="preserve"> disorders of thought form;</w:t>
      </w:r>
    </w:p>
    <w:p w:rsidR="002046E2" w:rsidRDefault="002046E2" w:rsidP="005554F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 xml:space="preserve">(v) </w:t>
      </w:r>
      <w:proofErr w:type="gramStart"/>
      <w:r>
        <w:rPr>
          <w:rFonts w:ascii="Times New Roman" w:hAnsi="Times New Roman"/>
          <w:sz w:val="24"/>
          <w:szCs w:val="24"/>
          <w:lang w:eastAsia="en-AU"/>
        </w:rPr>
        <w:t>serious</w:t>
      </w:r>
      <w:proofErr w:type="gramEnd"/>
      <w:r>
        <w:rPr>
          <w:rFonts w:ascii="Times New Roman" w:hAnsi="Times New Roman"/>
          <w:sz w:val="24"/>
          <w:szCs w:val="24"/>
          <w:lang w:eastAsia="en-AU"/>
        </w:rPr>
        <w:t xml:space="preserve"> disturbance of mood; or</w:t>
      </w:r>
    </w:p>
    <w:p w:rsidR="00D321F9" w:rsidRDefault="002046E2" w:rsidP="0055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 xml:space="preserve">(b) </w:t>
      </w:r>
      <w:proofErr w:type="gramStart"/>
      <w:r>
        <w:rPr>
          <w:rFonts w:ascii="Times New Roman" w:hAnsi="Times New Roman"/>
          <w:sz w:val="24"/>
          <w:szCs w:val="24"/>
          <w:lang w:eastAsia="en-AU"/>
        </w:rPr>
        <w:t>sustained</w:t>
      </w:r>
      <w:proofErr w:type="gramEnd"/>
      <w:r>
        <w:rPr>
          <w:rFonts w:ascii="Times New Roman" w:hAnsi="Times New Roman"/>
          <w:sz w:val="24"/>
          <w:szCs w:val="24"/>
          <w:lang w:eastAsia="en-AU"/>
        </w:rPr>
        <w:t xml:space="preserve"> or repeated irrational behaviour that may be taken to</w:t>
      </w:r>
      <w:r w:rsidR="005554FB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indicate the presence of at least 1 of the symptoms mentioned</w:t>
      </w:r>
      <w:r w:rsidR="005554FB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in paragraph (a).</w:t>
      </w:r>
    </w:p>
    <w:p w:rsidR="005554FB" w:rsidRDefault="005554FB" w:rsidP="002046E2">
      <w:pPr>
        <w:spacing w:after="0"/>
        <w:rPr>
          <w:rFonts w:ascii="Times New Roman" w:hAnsi="Times New Roman"/>
          <w:sz w:val="24"/>
          <w:szCs w:val="24"/>
          <w:lang w:eastAsia="en-AU"/>
        </w:rPr>
      </w:pPr>
    </w:p>
    <w:p w:rsidR="005554FB" w:rsidRPr="005A7602" w:rsidRDefault="005554FB" w:rsidP="005554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n-AU"/>
        </w:rPr>
      </w:pPr>
      <w:r>
        <w:rPr>
          <w:rFonts w:ascii="Arial" w:hAnsi="Arial" w:cs="Arial"/>
          <w:b/>
          <w:bCs/>
          <w:sz w:val="24"/>
          <w:szCs w:val="24"/>
          <w:lang w:eastAsia="en-AU"/>
        </w:rPr>
        <w:t xml:space="preserve">Section 9 Meaning of </w:t>
      </w:r>
      <w:r>
        <w:rPr>
          <w:rFonts w:ascii="Arial" w:hAnsi="Arial" w:cs="Arial"/>
          <w:b/>
          <w:bCs/>
          <w:i/>
          <w:iCs/>
          <w:sz w:val="24"/>
          <w:szCs w:val="24"/>
          <w:lang w:eastAsia="en-AU"/>
        </w:rPr>
        <w:t>mental disorder</w:t>
      </w:r>
    </w:p>
    <w:p w:rsidR="005554FB" w:rsidRDefault="005554FB" w:rsidP="0055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In this Act:</w:t>
      </w:r>
    </w:p>
    <w:p w:rsidR="005554FB" w:rsidRDefault="005554FB" w:rsidP="0055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  <w:lang w:eastAsia="en-AU"/>
        </w:rPr>
        <w:t>mental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  <w:lang w:eastAsia="en-AU"/>
        </w:rPr>
        <w:t xml:space="preserve"> disorder</w:t>
      </w:r>
      <w:r>
        <w:rPr>
          <w:rFonts w:ascii="Times New Roman" w:hAnsi="Times New Roman"/>
          <w:sz w:val="24"/>
          <w:szCs w:val="24"/>
          <w:lang w:eastAsia="en-AU"/>
        </w:rPr>
        <w:t>—</w:t>
      </w:r>
    </w:p>
    <w:p w:rsidR="005554FB" w:rsidRDefault="005554FB" w:rsidP="0055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 xml:space="preserve">(a) </w:t>
      </w:r>
      <w:proofErr w:type="gramStart"/>
      <w:r>
        <w:rPr>
          <w:rFonts w:ascii="Times New Roman" w:hAnsi="Times New Roman"/>
          <w:sz w:val="24"/>
          <w:szCs w:val="24"/>
          <w:lang w:eastAsia="en-AU"/>
        </w:rPr>
        <w:t>means</w:t>
      </w:r>
      <w:proofErr w:type="gramEnd"/>
      <w:r>
        <w:rPr>
          <w:rFonts w:ascii="Times New Roman" w:hAnsi="Times New Roman"/>
          <w:sz w:val="24"/>
          <w:szCs w:val="24"/>
          <w:lang w:eastAsia="en-AU"/>
        </w:rPr>
        <w:t xml:space="preserve"> a disturbance or defect, to a substantially disabling</w:t>
      </w:r>
      <w:r w:rsidR="005A7602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degree, of perceptual interpretation, comprehension, reasoning,</w:t>
      </w:r>
      <w:r w:rsidR="005A7602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learning, judgment, memory, motivation or emotion; but</w:t>
      </w:r>
    </w:p>
    <w:p w:rsidR="005554FB" w:rsidRDefault="005554FB" w:rsidP="005554FB">
      <w:pPr>
        <w:spacing w:after="0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 xml:space="preserve">(b) </w:t>
      </w:r>
      <w:proofErr w:type="gramStart"/>
      <w:r>
        <w:rPr>
          <w:rFonts w:ascii="Times New Roman" w:hAnsi="Times New Roman"/>
          <w:sz w:val="24"/>
          <w:szCs w:val="24"/>
          <w:lang w:eastAsia="en-AU"/>
        </w:rPr>
        <w:t>does</w:t>
      </w:r>
      <w:proofErr w:type="gramEnd"/>
      <w:r>
        <w:rPr>
          <w:rFonts w:ascii="Times New Roman" w:hAnsi="Times New Roman"/>
          <w:sz w:val="24"/>
          <w:szCs w:val="24"/>
          <w:lang w:eastAsia="en-AU"/>
        </w:rPr>
        <w:t xml:space="preserve"> not include a condition that is a mental illness.</w:t>
      </w:r>
    </w:p>
    <w:p w:rsidR="005554FB" w:rsidRDefault="005554FB" w:rsidP="005554FB">
      <w:pPr>
        <w:spacing w:after="0"/>
        <w:rPr>
          <w:rFonts w:ascii="Times New Roman" w:hAnsi="Times New Roman"/>
          <w:sz w:val="24"/>
          <w:szCs w:val="24"/>
          <w:lang w:eastAsia="en-AU"/>
        </w:rPr>
      </w:pPr>
    </w:p>
    <w:p w:rsidR="005554FB" w:rsidRPr="005A7602" w:rsidRDefault="005A7602" w:rsidP="005554FB">
      <w:pPr>
        <w:spacing w:after="0"/>
        <w:rPr>
          <w:rFonts w:ascii="Arial" w:hAnsi="Arial" w:cs="Arial"/>
          <w:b/>
          <w:sz w:val="24"/>
          <w:szCs w:val="24"/>
          <w:lang w:eastAsia="en-AU"/>
        </w:rPr>
      </w:pPr>
      <w:r w:rsidRPr="005A7602">
        <w:rPr>
          <w:rFonts w:ascii="Arial" w:hAnsi="Arial" w:cs="Arial"/>
          <w:b/>
          <w:sz w:val="24"/>
          <w:szCs w:val="24"/>
          <w:lang w:eastAsia="en-AU"/>
        </w:rPr>
        <w:t xml:space="preserve">Section 7 </w:t>
      </w:r>
      <w:r w:rsidR="005554FB" w:rsidRPr="005A7602">
        <w:rPr>
          <w:rFonts w:ascii="Arial" w:hAnsi="Arial" w:cs="Arial"/>
          <w:b/>
          <w:sz w:val="24"/>
          <w:szCs w:val="24"/>
          <w:lang w:eastAsia="en-AU"/>
        </w:rPr>
        <w:t xml:space="preserve">Meaning of </w:t>
      </w:r>
      <w:r w:rsidR="005554FB" w:rsidRPr="005A7602">
        <w:rPr>
          <w:rFonts w:ascii="Arial" w:hAnsi="Arial" w:cs="Arial"/>
          <w:b/>
          <w:i/>
          <w:sz w:val="24"/>
          <w:szCs w:val="24"/>
          <w:lang w:eastAsia="en-AU"/>
        </w:rPr>
        <w:t>decision-making capacity</w:t>
      </w:r>
    </w:p>
    <w:p w:rsidR="005554FB" w:rsidRPr="005554FB" w:rsidRDefault="005554FB" w:rsidP="005554FB">
      <w:pPr>
        <w:spacing w:after="0"/>
        <w:rPr>
          <w:rFonts w:ascii="Times New Roman" w:hAnsi="Times New Roman"/>
          <w:sz w:val="24"/>
          <w:szCs w:val="24"/>
          <w:lang w:eastAsia="en-AU"/>
        </w:rPr>
      </w:pPr>
      <w:r w:rsidRPr="005554FB">
        <w:rPr>
          <w:rFonts w:ascii="Times New Roman" w:hAnsi="Times New Roman"/>
          <w:sz w:val="24"/>
          <w:szCs w:val="24"/>
          <w:lang w:eastAsia="en-AU"/>
        </w:rPr>
        <w:t>For this Act, a person has capacity to</w:t>
      </w:r>
      <w:r w:rsidR="005A7602">
        <w:rPr>
          <w:rFonts w:ascii="Times New Roman" w:hAnsi="Times New Roman"/>
          <w:sz w:val="24"/>
          <w:szCs w:val="24"/>
          <w:lang w:eastAsia="en-AU"/>
        </w:rPr>
        <w:t xml:space="preserve"> make a decision in relation to the person’s </w:t>
      </w:r>
      <w:r w:rsidRPr="005554FB">
        <w:rPr>
          <w:rFonts w:ascii="Times New Roman" w:hAnsi="Times New Roman"/>
          <w:sz w:val="24"/>
          <w:szCs w:val="24"/>
          <w:lang w:eastAsia="en-AU"/>
        </w:rPr>
        <w:t>treatment, care or s</w:t>
      </w:r>
      <w:r w:rsidR="005A7602">
        <w:rPr>
          <w:rFonts w:ascii="Times New Roman" w:hAnsi="Times New Roman"/>
          <w:sz w:val="24"/>
          <w:szCs w:val="24"/>
          <w:lang w:eastAsia="en-AU"/>
        </w:rPr>
        <w:t xml:space="preserve">upport for a mental disorder or </w:t>
      </w:r>
      <w:r w:rsidRPr="005554FB">
        <w:rPr>
          <w:rFonts w:ascii="Times New Roman" w:hAnsi="Times New Roman"/>
          <w:sz w:val="24"/>
          <w:szCs w:val="24"/>
          <w:lang w:eastAsia="en-AU"/>
        </w:rPr>
        <w:t>mental illness (decision-making capacity) if the person can, with</w:t>
      </w:r>
      <w:r w:rsidR="005A7602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5554FB">
        <w:rPr>
          <w:rFonts w:ascii="Times New Roman" w:hAnsi="Times New Roman"/>
          <w:sz w:val="24"/>
          <w:szCs w:val="24"/>
          <w:lang w:eastAsia="en-AU"/>
        </w:rPr>
        <w:t>assistance if needed—</w:t>
      </w:r>
    </w:p>
    <w:p w:rsidR="005554FB" w:rsidRPr="005554FB" w:rsidRDefault="005554FB" w:rsidP="005A7602">
      <w:pPr>
        <w:spacing w:after="0"/>
        <w:ind w:left="720"/>
        <w:rPr>
          <w:rFonts w:ascii="Times New Roman" w:hAnsi="Times New Roman"/>
          <w:sz w:val="24"/>
          <w:szCs w:val="24"/>
          <w:lang w:eastAsia="en-AU"/>
        </w:rPr>
      </w:pPr>
      <w:r w:rsidRPr="005554FB">
        <w:rPr>
          <w:rFonts w:ascii="Times New Roman" w:hAnsi="Times New Roman"/>
          <w:sz w:val="24"/>
          <w:szCs w:val="24"/>
          <w:lang w:eastAsia="en-AU"/>
        </w:rPr>
        <w:t xml:space="preserve">(a) </w:t>
      </w:r>
      <w:proofErr w:type="gramStart"/>
      <w:r w:rsidRPr="005554FB">
        <w:rPr>
          <w:rFonts w:ascii="Times New Roman" w:hAnsi="Times New Roman"/>
          <w:sz w:val="24"/>
          <w:szCs w:val="24"/>
          <w:lang w:eastAsia="en-AU"/>
        </w:rPr>
        <w:t>understand</w:t>
      </w:r>
      <w:proofErr w:type="gramEnd"/>
      <w:r w:rsidRPr="005554FB">
        <w:rPr>
          <w:rFonts w:ascii="Times New Roman" w:hAnsi="Times New Roman"/>
          <w:sz w:val="24"/>
          <w:szCs w:val="24"/>
          <w:lang w:eastAsia="en-AU"/>
        </w:rPr>
        <w:t xml:space="preserve"> when a decision a</w:t>
      </w:r>
      <w:r w:rsidR="005A7602">
        <w:rPr>
          <w:rFonts w:ascii="Times New Roman" w:hAnsi="Times New Roman"/>
          <w:sz w:val="24"/>
          <w:szCs w:val="24"/>
          <w:lang w:eastAsia="en-AU"/>
        </w:rPr>
        <w:t xml:space="preserve">bout treatment, care or support </w:t>
      </w:r>
      <w:r w:rsidRPr="005554FB">
        <w:rPr>
          <w:rFonts w:ascii="Times New Roman" w:hAnsi="Times New Roman"/>
          <w:sz w:val="24"/>
          <w:szCs w:val="24"/>
          <w:lang w:eastAsia="en-AU"/>
        </w:rPr>
        <w:t>for the person needs to be made; and</w:t>
      </w:r>
    </w:p>
    <w:p w:rsidR="005554FB" w:rsidRPr="005554FB" w:rsidRDefault="005554FB" w:rsidP="005A7602">
      <w:pPr>
        <w:spacing w:after="0"/>
        <w:ind w:left="720"/>
        <w:rPr>
          <w:rFonts w:ascii="Times New Roman" w:hAnsi="Times New Roman"/>
          <w:sz w:val="24"/>
          <w:szCs w:val="24"/>
          <w:lang w:eastAsia="en-AU"/>
        </w:rPr>
      </w:pPr>
      <w:r w:rsidRPr="005554FB">
        <w:rPr>
          <w:rFonts w:ascii="Times New Roman" w:hAnsi="Times New Roman"/>
          <w:sz w:val="24"/>
          <w:szCs w:val="24"/>
          <w:lang w:eastAsia="en-AU"/>
        </w:rPr>
        <w:t xml:space="preserve">(b) </w:t>
      </w:r>
      <w:proofErr w:type="gramStart"/>
      <w:r w:rsidRPr="005554FB">
        <w:rPr>
          <w:rFonts w:ascii="Times New Roman" w:hAnsi="Times New Roman"/>
          <w:sz w:val="24"/>
          <w:szCs w:val="24"/>
          <w:lang w:eastAsia="en-AU"/>
        </w:rPr>
        <w:t>understand</w:t>
      </w:r>
      <w:proofErr w:type="gramEnd"/>
      <w:r w:rsidRPr="005554FB">
        <w:rPr>
          <w:rFonts w:ascii="Times New Roman" w:hAnsi="Times New Roman"/>
          <w:sz w:val="24"/>
          <w:szCs w:val="24"/>
          <w:lang w:eastAsia="en-AU"/>
        </w:rPr>
        <w:t xml:space="preserve"> the facts that relate to the decision; and</w:t>
      </w:r>
    </w:p>
    <w:p w:rsidR="005554FB" w:rsidRPr="005554FB" w:rsidRDefault="005554FB" w:rsidP="005A7602">
      <w:pPr>
        <w:spacing w:after="0"/>
        <w:ind w:left="720"/>
        <w:rPr>
          <w:rFonts w:ascii="Times New Roman" w:hAnsi="Times New Roman"/>
          <w:sz w:val="24"/>
          <w:szCs w:val="24"/>
          <w:lang w:eastAsia="en-AU"/>
        </w:rPr>
      </w:pPr>
      <w:r w:rsidRPr="005554FB">
        <w:rPr>
          <w:rFonts w:ascii="Times New Roman" w:hAnsi="Times New Roman"/>
          <w:sz w:val="24"/>
          <w:szCs w:val="24"/>
          <w:lang w:eastAsia="en-AU"/>
        </w:rPr>
        <w:t xml:space="preserve">(c) </w:t>
      </w:r>
      <w:proofErr w:type="gramStart"/>
      <w:r w:rsidRPr="005554FB">
        <w:rPr>
          <w:rFonts w:ascii="Times New Roman" w:hAnsi="Times New Roman"/>
          <w:sz w:val="24"/>
          <w:szCs w:val="24"/>
          <w:lang w:eastAsia="en-AU"/>
        </w:rPr>
        <w:t>understand</w:t>
      </w:r>
      <w:proofErr w:type="gramEnd"/>
      <w:r w:rsidRPr="005554FB">
        <w:rPr>
          <w:rFonts w:ascii="Times New Roman" w:hAnsi="Times New Roman"/>
          <w:sz w:val="24"/>
          <w:szCs w:val="24"/>
          <w:lang w:eastAsia="en-AU"/>
        </w:rPr>
        <w:t xml:space="preserve"> the main choices available to the</w:t>
      </w:r>
      <w:r w:rsidR="005A7602">
        <w:rPr>
          <w:rFonts w:ascii="Times New Roman" w:hAnsi="Times New Roman"/>
          <w:sz w:val="24"/>
          <w:szCs w:val="24"/>
          <w:lang w:eastAsia="en-AU"/>
        </w:rPr>
        <w:t xml:space="preserve"> person in relation </w:t>
      </w:r>
      <w:r w:rsidRPr="005554FB">
        <w:rPr>
          <w:rFonts w:ascii="Times New Roman" w:hAnsi="Times New Roman"/>
          <w:sz w:val="24"/>
          <w:szCs w:val="24"/>
          <w:lang w:eastAsia="en-AU"/>
        </w:rPr>
        <w:t>to the decision; and</w:t>
      </w:r>
    </w:p>
    <w:p w:rsidR="005554FB" w:rsidRPr="005554FB" w:rsidRDefault="005554FB" w:rsidP="005A7602">
      <w:pPr>
        <w:spacing w:after="0"/>
        <w:ind w:left="720"/>
        <w:rPr>
          <w:rFonts w:ascii="Times New Roman" w:hAnsi="Times New Roman"/>
          <w:sz w:val="24"/>
          <w:szCs w:val="24"/>
          <w:lang w:eastAsia="en-AU"/>
        </w:rPr>
      </w:pPr>
      <w:r w:rsidRPr="005554FB">
        <w:rPr>
          <w:rFonts w:ascii="Times New Roman" w:hAnsi="Times New Roman"/>
          <w:sz w:val="24"/>
          <w:szCs w:val="24"/>
          <w:lang w:eastAsia="en-AU"/>
        </w:rPr>
        <w:t xml:space="preserve">(d) </w:t>
      </w:r>
      <w:proofErr w:type="gramStart"/>
      <w:r w:rsidRPr="005554FB">
        <w:rPr>
          <w:rFonts w:ascii="Times New Roman" w:hAnsi="Times New Roman"/>
          <w:sz w:val="24"/>
          <w:szCs w:val="24"/>
          <w:lang w:eastAsia="en-AU"/>
        </w:rPr>
        <w:t>weigh</w:t>
      </w:r>
      <w:proofErr w:type="gramEnd"/>
      <w:r w:rsidRPr="005554FB">
        <w:rPr>
          <w:rFonts w:ascii="Times New Roman" w:hAnsi="Times New Roman"/>
          <w:sz w:val="24"/>
          <w:szCs w:val="24"/>
          <w:lang w:eastAsia="en-AU"/>
        </w:rPr>
        <w:t xml:space="preserve"> up the consequences of the main choices; and</w:t>
      </w:r>
    </w:p>
    <w:p w:rsidR="005554FB" w:rsidRPr="005554FB" w:rsidRDefault="005554FB" w:rsidP="005A7602">
      <w:pPr>
        <w:spacing w:after="0"/>
        <w:ind w:left="720"/>
        <w:rPr>
          <w:rFonts w:ascii="Times New Roman" w:hAnsi="Times New Roman"/>
          <w:sz w:val="24"/>
          <w:szCs w:val="24"/>
          <w:lang w:eastAsia="en-AU"/>
        </w:rPr>
      </w:pPr>
      <w:r w:rsidRPr="005554FB">
        <w:rPr>
          <w:rFonts w:ascii="Times New Roman" w:hAnsi="Times New Roman"/>
          <w:sz w:val="24"/>
          <w:szCs w:val="24"/>
          <w:lang w:eastAsia="en-AU"/>
        </w:rPr>
        <w:t xml:space="preserve">(e) </w:t>
      </w:r>
      <w:proofErr w:type="gramStart"/>
      <w:r w:rsidRPr="005554FB">
        <w:rPr>
          <w:rFonts w:ascii="Times New Roman" w:hAnsi="Times New Roman"/>
          <w:sz w:val="24"/>
          <w:szCs w:val="24"/>
          <w:lang w:eastAsia="en-AU"/>
        </w:rPr>
        <w:t>understand</w:t>
      </w:r>
      <w:proofErr w:type="gramEnd"/>
      <w:r w:rsidRPr="005554FB">
        <w:rPr>
          <w:rFonts w:ascii="Times New Roman" w:hAnsi="Times New Roman"/>
          <w:sz w:val="24"/>
          <w:szCs w:val="24"/>
          <w:lang w:eastAsia="en-AU"/>
        </w:rPr>
        <w:t xml:space="preserve"> how the consequences affect the person; and</w:t>
      </w:r>
    </w:p>
    <w:p w:rsidR="005554FB" w:rsidRPr="005554FB" w:rsidRDefault="005554FB" w:rsidP="005A7602">
      <w:pPr>
        <w:spacing w:after="0"/>
        <w:ind w:left="720"/>
        <w:rPr>
          <w:rFonts w:ascii="Times New Roman" w:hAnsi="Times New Roman"/>
          <w:sz w:val="24"/>
          <w:szCs w:val="24"/>
          <w:lang w:eastAsia="en-AU"/>
        </w:rPr>
      </w:pPr>
      <w:r w:rsidRPr="005554FB">
        <w:rPr>
          <w:rFonts w:ascii="Times New Roman" w:hAnsi="Times New Roman"/>
          <w:sz w:val="24"/>
          <w:szCs w:val="24"/>
          <w:lang w:eastAsia="en-AU"/>
        </w:rPr>
        <w:t xml:space="preserve">(f) </w:t>
      </w:r>
      <w:proofErr w:type="gramStart"/>
      <w:r w:rsidRPr="005554FB">
        <w:rPr>
          <w:rFonts w:ascii="Times New Roman" w:hAnsi="Times New Roman"/>
          <w:sz w:val="24"/>
          <w:szCs w:val="24"/>
          <w:lang w:eastAsia="en-AU"/>
        </w:rPr>
        <w:t>on</w:t>
      </w:r>
      <w:proofErr w:type="gramEnd"/>
      <w:r w:rsidRPr="005554FB">
        <w:rPr>
          <w:rFonts w:ascii="Times New Roman" w:hAnsi="Times New Roman"/>
          <w:sz w:val="24"/>
          <w:szCs w:val="24"/>
          <w:lang w:eastAsia="en-AU"/>
        </w:rPr>
        <w:t xml:space="preserve"> the basis of paragraphs (a) to (e), make the decision; and</w:t>
      </w:r>
    </w:p>
    <w:p w:rsidR="005554FB" w:rsidRDefault="005554FB" w:rsidP="005A7602">
      <w:pPr>
        <w:spacing w:after="0"/>
        <w:ind w:left="720"/>
        <w:rPr>
          <w:rFonts w:ascii="Times New Roman" w:hAnsi="Times New Roman"/>
          <w:sz w:val="24"/>
          <w:szCs w:val="24"/>
          <w:lang w:eastAsia="en-AU"/>
        </w:rPr>
      </w:pPr>
      <w:r w:rsidRPr="005554FB">
        <w:rPr>
          <w:rFonts w:ascii="Times New Roman" w:hAnsi="Times New Roman"/>
          <w:sz w:val="24"/>
          <w:szCs w:val="24"/>
          <w:lang w:eastAsia="en-AU"/>
        </w:rPr>
        <w:t xml:space="preserve">(g) </w:t>
      </w:r>
      <w:proofErr w:type="gramStart"/>
      <w:r w:rsidRPr="005554FB">
        <w:rPr>
          <w:rFonts w:ascii="Times New Roman" w:hAnsi="Times New Roman"/>
          <w:sz w:val="24"/>
          <w:szCs w:val="24"/>
          <w:lang w:eastAsia="en-AU"/>
        </w:rPr>
        <w:t>communicate</w:t>
      </w:r>
      <w:proofErr w:type="gramEnd"/>
      <w:r w:rsidRPr="005554FB">
        <w:rPr>
          <w:rFonts w:ascii="Times New Roman" w:hAnsi="Times New Roman"/>
          <w:sz w:val="24"/>
          <w:szCs w:val="24"/>
          <w:lang w:eastAsia="en-AU"/>
        </w:rPr>
        <w:t xml:space="preserve"> the decision in whatever way the person can.</w:t>
      </w:r>
    </w:p>
    <w:p w:rsidR="005554FB" w:rsidRDefault="005554FB" w:rsidP="005554FB">
      <w:pPr>
        <w:spacing w:after="0"/>
        <w:rPr>
          <w:rFonts w:ascii="Times New Roman" w:hAnsi="Times New Roman"/>
          <w:sz w:val="24"/>
          <w:szCs w:val="24"/>
          <w:lang w:eastAsia="en-AU"/>
        </w:rPr>
      </w:pPr>
    </w:p>
    <w:p w:rsidR="005554FB" w:rsidRPr="005A7602" w:rsidRDefault="005A7602" w:rsidP="005554FB">
      <w:pPr>
        <w:spacing w:after="0"/>
        <w:rPr>
          <w:rFonts w:ascii="Arial" w:hAnsi="Arial" w:cs="Arial"/>
          <w:b/>
          <w:sz w:val="24"/>
          <w:szCs w:val="24"/>
          <w:lang w:eastAsia="en-AU"/>
        </w:rPr>
      </w:pPr>
      <w:r w:rsidRPr="005A7602">
        <w:rPr>
          <w:rFonts w:ascii="Arial" w:hAnsi="Arial" w:cs="Arial"/>
          <w:b/>
          <w:sz w:val="24"/>
          <w:szCs w:val="24"/>
          <w:lang w:eastAsia="en-AU"/>
        </w:rPr>
        <w:t>Section 8</w:t>
      </w:r>
      <w:r>
        <w:rPr>
          <w:rFonts w:ascii="Arial" w:hAnsi="Arial" w:cs="Arial"/>
          <w:b/>
          <w:sz w:val="24"/>
          <w:szCs w:val="24"/>
          <w:lang w:eastAsia="en-AU"/>
        </w:rPr>
        <w:t xml:space="preserve"> </w:t>
      </w:r>
      <w:r w:rsidR="005554FB" w:rsidRPr="005A7602">
        <w:rPr>
          <w:rFonts w:ascii="Arial" w:hAnsi="Arial" w:cs="Arial"/>
          <w:b/>
          <w:sz w:val="24"/>
          <w:szCs w:val="24"/>
          <w:lang w:eastAsia="en-AU"/>
        </w:rPr>
        <w:t>Principles of decision-making capacity</w:t>
      </w:r>
    </w:p>
    <w:p w:rsidR="005554FB" w:rsidRPr="005554FB" w:rsidRDefault="005554FB" w:rsidP="005554FB">
      <w:pPr>
        <w:spacing w:after="0"/>
        <w:rPr>
          <w:rFonts w:ascii="Times New Roman" w:hAnsi="Times New Roman"/>
          <w:sz w:val="24"/>
          <w:szCs w:val="24"/>
          <w:lang w:eastAsia="en-AU"/>
        </w:rPr>
      </w:pPr>
      <w:r w:rsidRPr="005554FB">
        <w:rPr>
          <w:rFonts w:ascii="Times New Roman" w:hAnsi="Times New Roman"/>
          <w:sz w:val="24"/>
          <w:szCs w:val="24"/>
          <w:lang w:eastAsia="en-AU"/>
        </w:rPr>
        <w:t>(1) In considering a person’s decision-</w:t>
      </w:r>
      <w:r w:rsidR="005A7602">
        <w:rPr>
          <w:rFonts w:ascii="Times New Roman" w:hAnsi="Times New Roman"/>
          <w:sz w:val="24"/>
          <w:szCs w:val="24"/>
          <w:lang w:eastAsia="en-AU"/>
        </w:rPr>
        <w:t xml:space="preserve">making capacity under this Act, </w:t>
      </w:r>
      <w:r w:rsidRPr="005554FB">
        <w:rPr>
          <w:rFonts w:ascii="Times New Roman" w:hAnsi="Times New Roman"/>
          <w:sz w:val="24"/>
          <w:szCs w:val="24"/>
          <w:lang w:eastAsia="en-AU"/>
        </w:rPr>
        <w:t>the following principles must be taken into account:</w:t>
      </w:r>
    </w:p>
    <w:p w:rsidR="005554FB" w:rsidRPr="005554FB" w:rsidRDefault="005554FB" w:rsidP="00456C43">
      <w:pPr>
        <w:spacing w:after="0"/>
        <w:ind w:left="720"/>
        <w:rPr>
          <w:rFonts w:ascii="Times New Roman" w:hAnsi="Times New Roman"/>
          <w:sz w:val="24"/>
          <w:szCs w:val="24"/>
          <w:lang w:eastAsia="en-AU"/>
        </w:rPr>
      </w:pPr>
      <w:r w:rsidRPr="005554FB">
        <w:rPr>
          <w:rFonts w:ascii="Times New Roman" w:hAnsi="Times New Roman"/>
          <w:sz w:val="24"/>
          <w:szCs w:val="24"/>
          <w:lang w:eastAsia="en-AU"/>
        </w:rPr>
        <w:t xml:space="preserve">(a) </w:t>
      </w:r>
      <w:proofErr w:type="gramStart"/>
      <w:r w:rsidRPr="005554FB">
        <w:rPr>
          <w:rFonts w:ascii="Times New Roman" w:hAnsi="Times New Roman"/>
          <w:sz w:val="24"/>
          <w:szCs w:val="24"/>
          <w:lang w:eastAsia="en-AU"/>
        </w:rPr>
        <w:t>a</w:t>
      </w:r>
      <w:proofErr w:type="gramEnd"/>
      <w:r w:rsidRPr="005554FB">
        <w:rPr>
          <w:rFonts w:ascii="Times New Roman" w:hAnsi="Times New Roman"/>
          <w:sz w:val="24"/>
          <w:szCs w:val="24"/>
          <w:lang w:eastAsia="en-AU"/>
        </w:rPr>
        <w:t xml:space="preserve"> person’s decision-makin</w:t>
      </w:r>
      <w:r w:rsidR="005A7602">
        <w:rPr>
          <w:rFonts w:ascii="Times New Roman" w:hAnsi="Times New Roman"/>
          <w:sz w:val="24"/>
          <w:szCs w:val="24"/>
          <w:lang w:eastAsia="en-AU"/>
        </w:rPr>
        <w:t xml:space="preserve">g capacity is particular to the </w:t>
      </w:r>
      <w:r w:rsidRPr="005554FB">
        <w:rPr>
          <w:rFonts w:ascii="Times New Roman" w:hAnsi="Times New Roman"/>
          <w:sz w:val="24"/>
          <w:szCs w:val="24"/>
          <w:lang w:eastAsia="en-AU"/>
        </w:rPr>
        <w:t>decision that the person is to make;</w:t>
      </w:r>
    </w:p>
    <w:p w:rsidR="005554FB" w:rsidRPr="005554FB" w:rsidRDefault="005554FB" w:rsidP="00456C43">
      <w:pPr>
        <w:spacing w:after="0"/>
        <w:ind w:left="720"/>
        <w:rPr>
          <w:rFonts w:ascii="Times New Roman" w:hAnsi="Times New Roman"/>
          <w:sz w:val="24"/>
          <w:szCs w:val="24"/>
          <w:lang w:eastAsia="en-AU"/>
        </w:rPr>
      </w:pPr>
      <w:r w:rsidRPr="005554FB">
        <w:rPr>
          <w:rFonts w:ascii="Times New Roman" w:hAnsi="Times New Roman"/>
          <w:sz w:val="24"/>
          <w:szCs w:val="24"/>
          <w:lang w:eastAsia="en-AU"/>
        </w:rPr>
        <w:t xml:space="preserve">(b) </w:t>
      </w:r>
      <w:proofErr w:type="gramStart"/>
      <w:r w:rsidRPr="005554FB">
        <w:rPr>
          <w:rFonts w:ascii="Times New Roman" w:hAnsi="Times New Roman"/>
          <w:sz w:val="24"/>
          <w:szCs w:val="24"/>
          <w:lang w:eastAsia="en-AU"/>
        </w:rPr>
        <w:t>a</w:t>
      </w:r>
      <w:proofErr w:type="gramEnd"/>
      <w:r w:rsidRPr="005554FB">
        <w:rPr>
          <w:rFonts w:ascii="Times New Roman" w:hAnsi="Times New Roman"/>
          <w:sz w:val="24"/>
          <w:szCs w:val="24"/>
          <w:lang w:eastAsia="en-AU"/>
        </w:rPr>
        <w:t xml:space="preserve"> person must be assumed to</w:t>
      </w:r>
      <w:r w:rsidR="005A7602">
        <w:rPr>
          <w:rFonts w:ascii="Times New Roman" w:hAnsi="Times New Roman"/>
          <w:sz w:val="24"/>
          <w:szCs w:val="24"/>
          <w:lang w:eastAsia="en-AU"/>
        </w:rPr>
        <w:t xml:space="preserve"> have decision-making capacity, </w:t>
      </w:r>
      <w:r w:rsidRPr="005554FB">
        <w:rPr>
          <w:rFonts w:ascii="Times New Roman" w:hAnsi="Times New Roman"/>
          <w:sz w:val="24"/>
          <w:szCs w:val="24"/>
          <w:lang w:eastAsia="en-AU"/>
        </w:rPr>
        <w:t>unless it is establishe</w:t>
      </w:r>
      <w:r w:rsidR="005A7602">
        <w:rPr>
          <w:rFonts w:ascii="Times New Roman" w:hAnsi="Times New Roman"/>
          <w:sz w:val="24"/>
          <w:szCs w:val="24"/>
          <w:lang w:eastAsia="en-AU"/>
        </w:rPr>
        <w:t xml:space="preserve">d that the person does not have </w:t>
      </w:r>
      <w:r w:rsidRPr="005554FB">
        <w:rPr>
          <w:rFonts w:ascii="Times New Roman" w:hAnsi="Times New Roman"/>
          <w:sz w:val="24"/>
          <w:szCs w:val="24"/>
          <w:lang w:eastAsia="en-AU"/>
        </w:rPr>
        <w:t>decision-making capacity;</w:t>
      </w:r>
    </w:p>
    <w:p w:rsidR="005554FB" w:rsidRPr="005554FB" w:rsidRDefault="005554FB" w:rsidP="00456C43">
      <w:pPr>
        <w:spacing w:after="0"/>
        <w:ind w:left="720"/>
        <w:rPr>
          <w:rFonts w:ascii="Times New Roman" w:hAnsi="Times New Roman"/>
          <w:sz w:val="24"/>
          <w:szCs w:val="24"/>
          <w:lang w:eastAsia="en-AU"/>
        </w:rPr>
      </w:pPr>
      <w:r w:rsidRPr="005554FB">
        <w:rPr>
          <w:rFonts w:ascii="Times New Roman" w:hAnsi="Times New Roman"/>
          <w:sz w:val="24"/>
          <w:szCs w:val="24"/>
          <w:lang w:eastAsia="en-AU"/>
        </w:rPr>
        <w:t xml:space="preserve">(c) </w:t>
      </w:r>
      <w:proofErr w:type="gramStart"/>
      <w:r w:rsidRPr="005554FB">
        <w:rPr>
          <w:rFonts w:ascii="Times New Roman" w:hAnsi="Times New Roman"/>
          <w:sz w:val="24"/>
          <w:szCs w:val="24"/>
          <w:lang w:eastAsia="en-AU"/>
        </w:rPr>
        <w:t>a</w:t>
      </w:r>
      <w:proofErr w:type="gramEnd"/>
      <w:r w:rsidRPr="005554FB">
        <w:rPr>
          <w:rFonts w:ascii="Times New Roman" w:hAnsi="Times New Roman"/>
          <w:sz w:val="24"/>
          <w:szCs w:val="24"/>
          <w:lang w:eastAsia="en-AU"/>
        </w:rPr>
        <w:t xml:space="preserve"> person who does not have decision-making capacity must</w:t>
      </w:r>
      <w:r w:rsidR="005A7602">
        <w:rPr>
          <w:rFonts w:ascii="Times New Roman" w:hAnsi="Times New Roman"/>
          <w:sz w:val="24"/>
          <w:szCs w:val="24"/>
          <w:lang w:eastAsia="en-AU"/>
        </w:rPr>
        <w:t xml:space="preserve"> </w:t>
      </w:r>
      <w:r w:rsidRPr="005554FB">
        <w:rPr>
          <w:rFonts w:ascii="Times New Roman" w:hAnsi="Times New Roman"/>
          <w:sz w:val="24"/>
          <w:szCs w:val="24"/>
          <w:lang w:eastAsia="en-AU"/>
        </w:rPr>
        <w:t>always be supported to ma</w:t>
      </w:r>
      <w:r w:rsidR="005A7602">
        <w:rPr>
          <w:rFonts w:ascii="Times New Roman" w:hAnsi="Times New Roman"/>
          <w:sz w:val="24"/>
          <w:szCs w:val="24"/>
          <w:lang w:eastAsia="en-AU"/>
        </w:rPr>
        <w:t xml:space="preserve">ke decisions about the person’s </w:t>
      </w:r>
      <w:r w:rsidRPr="005554FB">
        <w:rPr>
          <w:rFonts w:ascii="Times New Roman" w:hAnsi="Times New Roman"/>
          <w:sz w:val="24"/>
          <w:szCs w:val="24"/>
          <w:lang w:eastAsia="en-AU"/>
        </w:rPr>
        <w:t>treatment, care or support to the best of the person’s ability;</w:t>
      </w:r>
    </w:p>
    <w:p w:rsidR="005554FB" w:rsidRDefault="005554FB" w:rsidP="00456C43">
      <w:pPr>
        <w:spacing w:after="0"/>
        <w:ind w:left="720"/>
        <w:rPr>
          <w:rFonts w:ascii="Times New Roman" w:hAnsi="Times New Roman"/>
          <w:sz w:val="24"/>
          <w:szCs w:val="24"/>
          <w:lang w:eastAsia="en-AU"/>
        </w:rPr>
      </w:pPr>
      <w:r w:rsidRPr="005554FB">
        <w:rPr>
          <w:rFonts w:ascii="Times New Roman" w:hAnsi="Times New Roman"/>
          <w:sz w:val="24"/>
          <w:szCs w:val="24"/>
          <w:lang w:eastAsia="en-AU"/>
        </w:rPr>
        <w:t xml:space="preserve">(d) </w:t>
      </w:r>
      <w:proofErr w:type="gramStart"/>
      <w:r w:rsidRPr="005554FB">
        <w:rPr>
          <w:rFonts w:ascii="Times New Roman" w:hAnsi="Times New Roman"/>
          <w:sz w:val="24"/>
          <w:szCs w:val="24"/>
          <w:lang w:eastAsia="en-AU"/>
        </w:rPr>
        <w:t>a</w:t>
      </w:r>
      <w:proofErr w:type="gramEnd"/>
      <w:r w:rsidRPr="005554FB">
        <w:rPr>
          <w:rFonts w:ascii="Times New Roman" w:hAnsi="Times New Roman"/>
          <w:sz w:val="24"/>
          <w:szCs w:val="24"/>
          <w:lang w:eastAsia="en-AU"/>
        </w:rPr>
        <w:t xml:space="preserve"> person must not be treate</w:t>
      </w:r>
      <w:r w:rsidR="005A7602">
        <w:rPr>
          <w:rFonts w:ascii="Times New Roman" w:hAnsi="Times New Roman"/>
          <w:sz w:val="24"/>
          <w:szCs w:val="24"/>
          <w:lang w:eastAsia="en-AU"/>
        </w:rPr>
        <w:t xml:space="preserve">d as not having decision-making </w:t>
      </w:r>
      <w:r w:rsidRPr="005554FB">
        <w:rPr>
          <w:rFonts w:ascii="Times New Roman" w:hAnsi="Times New Roman"/>
          <w:sz w:val="24"/>
          <w:szCs w:val="24"/>
          <w:lang w:eastAsia="en-AU"/>
        </w:rPr>
        <w:t>capacity unless all practicabl</w:t>
      </w:r>
      <w:r w:rsidR="005A7602">
        <w:rPr>
          <w:rFonts w:ascii="Times New Roman" w:hAnsi="Times New Roman"/>
          <w:sz w:val="24"/>
          <w:szCs w:val="24"/>
          <w:lang w:eastAsia="en-AU"/>
        </w:rPr>
        <w:t xml:space="preserve">e steps to assist the person to </w:t>
      </w:r>
      <w:r w:rsidRPr="005554FB">
        <w:rPr>
          <w:rFonts w:ascii="Times New Roman" w:hAnsi="Times New Roman"/>
          <w:sz w:val="24"/>
          <w:szCs w:val="24"/>
          <w:lang w:eastAsia="en-AU"/>
        </w:rPr>
        <w:t>make decisions have been taken;</w:t>
      </w:r>
    </w:p>
    <w:p w:rsidR="005554FB" w:rsidRDefault="005554FB" w:rsidP="00456C4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 xml:space="preserve">(e) </w:t>
      </w:r>
      <w:proofErr w:type="gramStart"/>
      <w:r>
        <w:rPr>
          <w:rFonts w:ascii="Times New Roman" w:hAnsi="Times New Roman"/>
          <w:sz w:val="24"/>
          <w:szCs w:val="24"/>
          <w:lang w:eastAsia="en-AU"/>
        </w:rPr>
        <w:t>a</w:t>
      </w:r>
      <w:proofErr w:type="gramEnd"/>
      <w:r>
        <w:rPr>
          <w:rFonts w:ascii="Times New Roman" w:hAnsi="Times New Roman"/>
          <w:sz w:val="24"/>
          <w:szCs w:val="24"/>
          <w:lang w:eastAsia="en-AU"/>
        </w:rPr>
        <w:t xml:space="preserve"> person must not be treated as not having decision-making</w:t>
      </w:r>
      <w:r w:rsidR="005A7602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capacity only because—</w:t>
      </w:r>
    </w:p>
    <w:p w:rsidR="005554FB" w:rsidRDefault="005554FB" w:rsidP="00456C4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(</w:t>
      </w:r>
      <w:proofErr w:type="spellStart"/>
      <w:r>
        <w:rPr>
          <w:rFonts w:ascii="Times New Roman" w:hAnsi="Times New Roman"/>
          <w:sz w:val="24"/>
          <w:szCs w:val="24"/>
          <w:lang w:eastAsia="en-AU"/>
        </w:rPr>
        <w:t>i</w:t>
      </w:r>
      <w:proofErr w:type="spellEnd"/>
      <w:r>
        <w:rPr>
          <w:rFonts w:ascii="Times New Roman" w:hAnsi="Times New Roman"/>
          <w:sz w:val="24"/>
          <w:szCs w:val="24"/>
          <w:lang w:eastAsia="en-AU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  <w:lang w:eastAsia="en-AU"/>
        </w:rPr>
        <w:t>the</w:t>
      </w:r>
      <w:proofErr w:type="gramEnd"/>
      <w:r>
        <w:rPr>
          <w:rFonts w:ascii="Times New Roman" w:hAnsi="Times New Roman"/>
          <w:sz w:val="24"/>
          <w:szCs w:val="24"/>
          <w:lang w:eastAsia="en-AU"/>
        </w:rPr>
        <w:t xml:space="preserve"> person makes an unwise decision; or</w:t>
      </w:r>
    </w:p>
    <w:p w:rsidR="005554FB" w:rsidRDefault="005554FB" w:rsidP="00456C4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 xml:space="preserve">(ii) </w:t>
      </w:r>
      <w:proofErr w:type="gramStart"/>
      <w:r>
        <w:rPr>
          <w:rFonts w:ascii="Times New Roman" w:hAnsi="Times New Roman"/>
          <w:sz w:val="24"/>
          <w:szCs w:val="24"/>
          <w:lang w:eastAsia="en-AU"/>
        </w:rPr>
        <w:t>the</w:t>
      </w:r>
      <w:proofErr w:type="gramEnd"/>
      <w:r>
        <w:rPr>
          <w:rFonts w:ascii="Times New Roman" w:hAnsi="Times New Roman"/>
          <w:sz w:val="24"/>
          <w:szCs w:val="24"/>
          <w:lang w:eastAsia="en-AU"/>
        </w:rPr>
        <w:t xml:space="preserve"> person has impaired decision-making capacity under</w:t>
      </w:r>
      <w:r w:rsidR="00456C43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another Act, or in relation to another decision;</w:t>
      </w:r>
    </w:p>
    <w:p w:rsidR="005554FB" w:rsidRDefault="005554FB" w:rsidP="00456C4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(f) a person must not be treated as having decision-making</w:t>
      </w:r>
      <w:r w:rsidR="00456C43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capacity to consent to the provision of treatment, care or</w:t>
      </w:r>
      <w:r w:rsidR="00456C43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support only because the person complies with the provision of</w:t>
      </w:r>
      <w:r w:rsidR="00456C43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the treatment, care or support;</w:t>
      </w:r>
    </w:p>
    <w:p w:rsidR="005554FB" w:rsidRDefault="005554FB" w:rsidP="00456C4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 xml:space="preserve">(g) </w:t>
      </w:r>
      <w:proofErr w:type="gramStart"/>
      <w:r>
        <w:rPr>
          <w:rFonts w:ascii="Times New Roman" w:hAnsi="Times New Roman"/>
          <w:sz w:val="24"/>
          <w:szCs w:val="24"/>
          <w:lang w:eastAsia="en-AU"/>
        </w:rPr>
        <w:t>a</w:t>
      </w:r>
      <w:proofErr w:type="gramEnd"/>
      <w:r>
        <w:rPr>
          <w:rFonts w:ascii="Times New Roman" w:hAnsi="Times New Roman"/>
          <w:sz w:val="24"/>
          <w:szCs w:val="24"/>
          <w:lang w:eastAsia="en-AU"/>
        </w:rPr>
        <w:t xml:space="preserve"> person who moves between having and not having</w:t>
      </w:r>
      <w:r w:rsidR="00456C43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decision-making capacity must, if reasonably practicable, be</w:t>
      </w:r>
      <w:r w:rsidR="00456C43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given the opportunity to consider matters requiring a decision</w:t>
      </w:r>
      <w:r w:rsidR="00456C43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at a time when the person has decision-making capacity.</w:t>
      </w:r>
    </w:p>
    <w:p w:rsidR="005554FB" w:rsidRDefault="005554FB" w:rsidP="0055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(2) A person’s decision-making capacity must always be taken into</w:t>
      </w:r>
      <w:r w:rsidR="00456C43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account in deciding treatment, care or support, unless this Act</w:t>
      </w:r>
      <w:r w:rsidR="00456C43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expressly provides otherwise.</w:t>
      </w:r>
    </w:p>
    <w:p w:rsidR="00456C43" w:rsidRDefault="00456C43" w:rsidP="0055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</w:p>
    <w:p w:rsidR="005554FB" w:rsidRDefault="005554FB" w:rsidP="0055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  <w:proofErr w:type="gramStart"/>
      <w:r>
        <w:rPr>
          <w:rFonts w:ascii="Times New Roman" w:hAnsi="Times New Roman"/>
          <w:sz w:val="24"/>
          <w:szCs w:val="24"/>
          <w:lang w:eastAsia="en-AU"/>
        </w:rPr>
        <w:t>(3) An act done, or decision</w:t>
      </w:r>
      <w:proofErr w:type="gramEnd"/>
      <w:r>
        <w:rPr>
          <w:rFonts w:ascii="Times New Roman" w:hAnsi="Times New Roman"/>
          <w:sz w:val="24"/>
          <w:szCs w:val="24"/>
          <w:lang w:eastAsia="en-AU"/>
        </w:rPr>
        <w:t xml:space="preserve"> made, under this Act for a person who does</w:t>
      </w:r>
      <w:r w:rsidR="00456C43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not have decision-making capacity must be done in the person’s best</w:t>
      </w:r>
      <w:r w:rsidR="00456C43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interests.</w:t>
      </w:r>
    </w:p>
    <w:p w:rsidR="00456C43" w:rsidRDefault="00456C43" w:rsidP="005554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</w:p>
    <w:p w:rsidR="005554FB" w:rsidRDefault="005554FB" w:rsidP="00456C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(4) In considering a person’s decision-making capacity under this Act,</w:t>
      </w:r>
      <w:r w:rsidR="00456C43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any approved code of practice under section 198 must be taken into</w:t>
      </w:r>
      <w:r w:rsidR="00456C43">
        <w:rPr>
          <w:rFonts w:ascii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hAnsi="Times New Roman"/>
          <w:sz w:val="24"/>
          <w:szCs w:val="24"/>
          <w:lang w:eastAsia="en-AU"/>
        </w:rPr>
        <w:t>account.</w:t>
      </w:r>
    </w:p>
    <w:sectPr w:rsidR="005554FB" w:rsidSect="006B324C">
      <w:footerReference w:type="default" r:id="rId9"/>
      <w:pgSz w:w="12240" w:h="15840"/>
      <w:pgMar w:top="1440" w:right="1880" w:bottom="1440" w:left="18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733" w:rsidRDefault="00293733" w:rsidP="00293733">
      <w:pPr>
        <w:spacing w:after="0" w:line="240" w:lineRule="auto"/>
      </w:pPr>
      <w:r>
        <w:separator/>
      </w:r>
    </w:p>
  </w:endnote>
  <w:endnote w:type="continuationSeparator" w:id="0">
    <w:p w:rsidR="00293733" w:rsidRDefault="00293733" w:rsidP="0029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733" w:rsidRPr="00293733" w:rsidRDefault="00590476" w:rsidP="00293733">
    <w:pPr>
      <w:pStyle w:val="Footer"/>
      <w:rPr>
        <w:i/>
        <w:sz w:val="18"/>
        <w:szCs w:val="18"/>
      </w:rPr>
    </w:pPr>
    <w:r>
      <w:rPr>
        <w:sz w:val="18"/>
        <w:szCs w:val="18"/>
      </w:rPr>
      <w:t>Approved Form AF2016-28</w:t>
    </w:r>
    <w:r w:rsidR="00293733" w:rsidRPr="00293733">
      <w:rPr>
        <w:sz w:val="18"/>
        <w:szCs w:val="18"/>
      </w:rPr>
      <w:t xml:space="preserve"> made under section 117 of the </w:t>
    </w:r>
    <w:r w:rsidR="00293733" w:rsidRPr="00293733">
      <w:rPr>
        <w:i/>
        <w:sz w:val="18"/>
        <w:szCs w:val="18"/>
      </w:rPr>
      <w:t>ACT Civil and Administrative Tribunal Act 2008</w:t>
    </w:r>
  </w:p>
  <w:p w:rsidR="00293733" w:rsidRDefault="002937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733" w:rsidRDefault="00293733" w:rsidP="00293733">
      <w:pPr>
        <w:spacing w:after="0" w:line="240" w:lineRule="auto"/>
      </w:pPr>
      <w:r>
        <w:separator/>
      </w:r>
    </w:p>
  </w:footnote>
  <w:footnote w:type="continuationSeparator" w:id="0">
    <w:p w:rsidR="00293733" w:rsidRDefault="00293733" w:rsidP="00293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45804"/>
    <w:multiLevelType w:val="hybridMultilevel"/>
    <w:tmpl w:val="492A3950"/>
    <w:lvl w:ilvl="0" w:tplc="E690B6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B129E9"/>
    <w:multiLevelType w:val="hybridMultilevel"/>
    <w:tmpl w:val="AD5C1642"/>
    <w:lvl w:ilvl="0" w:tplc="3AEE0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074C02"/>
    <w:multiLevelType w:val="hybridMultilevel"/>
    <w:tmpl w:val="7D546E48"/>
    <w:lvl w:ilvl="0" w:tplc="D9180EC8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140450F"/>
    <w:multiLevelType w:val="hybridMultilevel"/>
    <w:tmpl w:val="9A122AEC"/>
    <w:lvl w:ilvl="0" w:tplc="1CA677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46AD6"/>
    <w:multiLevelType w:val="hybridMultilevel"/>
    <w:tmpl w:val="21F40A9C"/>
    <w:lvl w:ilvl="0" w:tplc="48206DEC">
      <w:start w:val="1"/>
      <w:numFmt w:val="lowerRoman"/>
      <w:lvlText w:val="(%1)"/>
      <w:lvlJc w:val="left"/>
      <w:pPr>
        <w:ind w:left="1440" w:hanging="360"/>
      </w:pPr>
      <w:rPr>
        <w:b w:val="0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1861F6"/>
    <w:multiLevelType w:val="hybridMultilevel"/>
    <w:tmpl w:val="34AABA2E"/>
    <w:lvl w:ilvl="0" w:tplc="938876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B30F66"/>
    <w:multiLevelType w:val="hybridMultilevel"/>
    <w:tmpl w:val="615A2FFE"/>
    <w:lvl w:ilvl="0" w:tplc="ABD21C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E65E31"/>
    <w:multiLevelType w:val="hybridMultilevel"/>
    <w:tmpl w:val="BF5CB30A"/>
    <w:lvl w:ilvl="0" w:tplc="B2B08BD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D8C2B95"/>
    <w:multiLevelType w:val="hybridMultilevel"/>
    <w:tmpl w:val="C980DFDE"/>
    <w:lvl w:ilvl="0" w:tplc="BADADC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C0185"/>
    <w:rsid w:val="00067052"/>
    <w:rsid w:val="000B71CE"/>
    <w:rsid w:val="000F1267"/>
    <w:rsid w:val="00105A2A"/>
    <w:rsid w:val="00130B27"/>
    <w:rsid w:val="0013220F"/>
    <w:rsid w:val="001735B4"/>
    <w:rsid w:val="001F3C75"/>
    <w:rsid w:val="002046E2"/>
    <w:rsid w:val="002132DF"/>
    <w:rsid w:val="00227658"/>
    <w:rsid w:val="00275302"/>
    <w:rsid w:val="00293733"/>
    <w:rsid w:val="0032703E"/>
    <w:rsid w:val="00385DED"/>
    <w:rsid w:val="003C7191"/>
    <w:rsid w:val="003F36C0"/>
    <w:rsid w:val="0042526C"/>
    <w:rsid w:val="004407AF"/>
    <w:rsid w:val="00456C43"/>
    <w:rsid w:val="004C47D1"/>
    <w:rsid w:val="004C7B88"/>
    <w:rsid w:val="004F18DC"/>
    <w:rsid w:val="004F3A7B"/>
    <w:rsid w:val="00550296"/>
    <w:rsid w:val="005554FB"/>
    <w:rsid w:val="00566984"/>
    <w:rsid w:val="00590476"/>
    <w:rsid w:val="005A7602"/>
    <w:rsid w:val="005F385F"/>
    <w:rsid w:val="00604D3A"/>
    <w:rsid w:val="00606657"/>
    <w:rsid w:val="006542FF"/>
    <w:rsid w:val="006574AF"/>
    <w:rsid w:val="00663C1D"/>
    <w:rsid w:val="00665A64"/>
    <w:rsid w:val="0069676A"/>
    <w:rsid w:val="006A4572"/>
    <w:rsid w:val="006B324C"/>
    <w:rsid w:val="006C7EB8"/>
    <w:rsid w:val="006D6D91"/>
    <w:rsid w:val="00797028"/>
    <w:rsid w:val="007A78DA"/>
    <w:rsid w:val="007F69D6"/>
    <w:rsid w:val="00812DCE"/>
    <w:rsid w:val="008A22EB"/>
    <w:rsid w:val="008E5A91"/>
    <w:rsid w:val="00974D15"/>
    <w:rsid w:val="00986859"/>
    <w:rsid w:val="009D4DF2"/>
    <w:rsid w:val="00A12634"/>
    <w:rsid w:val="00A478F1"/>
    <w:rsid w:val="00A65D2A"/>
    <w:rsid w:val="00B05A93"/>
    <w:rsid w:val="00B12D8A"/>
    <w:rsid w:val="00B90FB4"/>
    <w:rsid w:val="00B923C6"/>
    <w:rsid w:val="00BC4B8A"/>
    <w:rsid w:val="00C13860"/>
    <w:rsid w:val="00C66B30"/>
    <w:rsid w:val="00CD53C8"/>
    <w:rsid w:val="00D321F9"/>
    <w:rsid w:val="00D473B4"/>
    <w:rsid w:val="00DB6F74"/>
    <w:rsid w:val="00E062F3"/>
    <w:rsid w:val="00E37BBA"/>
    <w:rsid w:val="00E41066"/>
    <w:rsid w:val="00E6722B"/>
    <w:rsid w:val="00E901CD"/>
    <w:rsid w:val="00EB4344"/>
    <w:rsid w:val="00EC0B79"/>
    <w:rsid w:val="00F3775C"/>
    <w:rsid w:val="00F45151"/>
    <w:rsid w:val="00F45A00"/>
    <w:rsid w:val="00F47A3B"/>
    <w:rsid w:val="00FC0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6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1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C018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65A6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93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373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937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373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C7F48-8319-401B-8474-CC0E5641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Steele</dc:creator>
  <cp:lastModifiedBy>cath fallon</cp:lastModifiedBy>
  <cp:revision>6</cp:revision>
  <cp:lastPrinted>2016-02-21T23:08:00Z</cp:lastPrinted>
  <dcterms:created xsi:type="dcterms:W3CDTF">2016-04-21T04:38:00Z</dcterms:created>
  <dcterms:modified xsi:type="dcterms:W3CDTF">2016-05-23T00:15:00Z</dcterms:modified>
</cp:coreProperties>
</file>